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415"/>
        <w:gridCol w:w="4940"/>
      </w:tblGrid>
      <w:tr w:rsidR="002C24F3" w:rsidRPr="002C24F3" w:rsidTr="002B3A07">
        <w:tc>
          <w:tcPr>
            <w:tcW w:w="4415" w:type="dxa"/>
          </w:tcPr>
          <w:p w:rsidR="002B3A07" w:rsidRPr="008A706D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</w:tcPr>
          <w:p w:rsidR="002B3A07" w:rsidRPr="002C24F3" w:rsidRDefault="002B3A07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465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Приказом №</w:t>
            </w:r>
            <w:r w:rsidRPr="00784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-ОП от </w:t>
            </w:r>
            <w:r w:rsidR="00784A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54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84A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45C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654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ФОНДА </w:t>
            </w:r>
            <w:r w:rsidR="00784A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ТРИОНИКС</w:t>
            </w:r>
            <w:r w:rsidR="00784A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2B3A07" w:rsidRPr="002C24F3" w:rsidRDefault="0096239A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</w:tr>
      <w:tr w:rsidR="002C24F3" w:rsidRPr="002C24F3" w:rsidTr="00202F46">
        <w:tc>
          <w:tcPr>
            <w:tcW w:w="9355" w:type="dxa"/>
            <w:gridSpan w:val="2"/>
            <w:shd w:val="clear" w:color="auto" w:fill="auto"/>
          </w:tcPr>
          <w:p w:rsidR="0096239A" w:rsidRPr="00202F46" w:rsidRDefault="002C24F3" w:rsidP="00202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профессиональная программа</w:t>
            </w:r>
          </w:p>
        </w:tc>
      </w:tr>
      <w:tr w:rsidR="00202F46" w:rsidRPr="002C24F3" w:rsidTr="00202F46">
        <w:tc>
          <w:tcPr>
            <w:tcW w:w="9355" w:type="dxa"/>
            <w:gridSpan w:val="2"/>
            <w:shd w:val="clear" w:color="auto" w:fill="auto"/>
          </w:tcPr>
          <w:p w:rsidR="00202F46" w:rsidRPr="00202F46" w:rsidRDefault="00166460" w:rsidP="00202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02F46"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рофессиональной переподготовки)</w:t>
            </w:r>
          </w:p>
        </w:tc>
      </w:tr>
      <w:tr w:rsidR="00616579" w:rsidRPr="002C24F3" w:rsidTr="00202F46">
        <w:tc>
          <w:tcPr>
            <w:tcW w:w="9355" w:type="dxa"/>
            <w:gridSpan w:val="2"/>
            <w:shd w:val="clear" w:color="auto" w:fill="auto"/>
          </w:tcPr>
          <w:p w:rsidR="00616579" w:rsidRPr="00202F46" w:rsidRDefault="00616579" w:rsidP="00202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202F46" w:rsidRDefault="00E7566C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66C">
              <w:rPr>
                <w:rFonts w:ascii="Times New Roman" w:hAnsi="Times New Roman" w:cs="Times New Roman"/>
                <w:b/>
                <w:sz w:val="24"/>
                <w:szCs w:val="24"/>
              </w:rPr>
              <w:t>Бизнес-информатика</w:t>
            </w:r>
          </w:p>
        </w:tc>
      </w:tr>
      <w:tr w:rsidR="002C24F3" w:rsidRPr="002C24F3" w:rsidTr="0046545C">
        <w:trPr>
          <w:trHeight w:val="229"/>
        </w:trPr>
        <w:tc>
          <w:tcPr>
            <w:tcW w:w="9355" w:type="dxa"/>
            <w:gridSpan w:val="2"/>
          </w:tcPr>
          <w:p w:rsidR="00407B8F" w:rsidRPr="006D0A54" w:rsidRDefault="00407B8F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</w:tr>
    </w:tbl>
    <w:p w:rsidR="002B3A07" w:rsidRDefault="002B3A07" w:rsidP="006D0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45C" w:rsidRPr="0046545C" w:rsidRDefault="0046545C" w:rsidP="0046545C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545C">
        <w:rPr>
          <w:rFonts w:ascii="Times New Roman" w:hAnsi="Times New Roman" w:cs="Times New Roman"/>
          <w:b/>
          <w:sz w:val="24"/>
          <w:szCs w:val="24"/>
        </w:rPr>
        <w:t>Наименование образовательной программы</w:t>
      </w:r>
    </w:p>
    <w:p w:rsidR="0046545C" w:rsidRPr="0046545C" w:rsidRDefault="0046545C" w:rsidP="0046545C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C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бразовательной программы: дополнительная профессиональная программа (программа повышения квалификации и программа профессиональной переподготовки) по специальности </w:t>
      </w:r>
      <w:r w:rsidRPr="00E7566C">
        <w:rPr>
          <w:rFonts w:ascii="Times New Roman" w:hAnsi="Times New Roman" w:cs="Times New Roman"/>
          <w:b/>
          <w:sz w:val="24"/>
          <w:szCs w:val="24"/>
        </w:rPr>
        <w:t>Бизнес-информатика</w:t>
      </w:r>
      <w:r w:rsidRPr="004654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545C" w:rsidRPr="0046545C" w:rsidRDefault="0046545C" w:rsidP="0046545C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4F3" w:rsidRPr="006D0A54" w:rsidRDefault="002C24F3" w:rsidP="00353748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D0A54" w:rsidRPr="006D0A54" w:rsidRDefault="006D0A54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Настоящая образовательная программа устанавливает правила организации и осуществления образовательной деятельности по дополнительным профессиональным программам, с учетом потребностей лица, по инициативе которого осуществляется дополнительное профессиональное образование, указанным в договоре об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образовании, и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является обязательной для всех участников отношений в сфере образования.</w:t>
      </w:r>
    </w:p>
    <w:p w:rsidR="006D0A54" w:rsidRPr="00353748" w:rsidRDefault="006D0A54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784A7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784A7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пределяет содержание образования, выбирает учебно-методическое обеспечение, образовательные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технологии, формы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, средства, методы обучения,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учебники, учебные пособия, материалы и иные средства обучения по реализуемым им образовательным программам, с учетом потребностей лица, по инициативе которого осуществляется дополнительное профессиональное образование, и указывает их в договоре об образовании.</w:t>
      </w:r>
    </w:p>
    <w:p w:rsidR="006D0A54" w:rsidRPr="006D0A54" w:rsidRDefault="006D0A54" w:rsidP="006D0A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353748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Условия обучения</w:t>
      </w:r>
    </w:p>
    <w:p w:rsidR="006D0A54" w:rsidRPr="006D0A54" w:rsidRDefault="006D0A54" w:rsidP="00353748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Платность услуг</w:t>
      </w:r>
    </w:p>
    <w:p w:rsidR="006D0A54" w:rsidRPr="006D0A54" w:rsidRDefault="006D0A54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784A7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784A7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бучение по настоящей образовательной программе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.</w:t>
      </w:r>
    </w:p>
    <w:p w:rsidR="006D0A54" w:rsidRPr="006D0A54" w:rsidRDefault="006D0A54" w:rsidP="006D0A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353748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Лица, допускаемые к обучению по образовательной программе</w:t>
      </w:r>
    </w:p>
    <w:p w:rsidR="006D0A54" w:rsidRPr="006D0A54" w:rsidRDefault="006D0A54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>К обучению по настоящей образовательной программе допускаются только взрослые лица:</w:t>
      </w:r>
    </w:p>
    <w:p w:rsidR="006D0A54" w:rsidRPr="00784A7B" w:rsidRDefault="006D0A54" w:rsidP="0035374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A7B">
        <w:rPr>
          <w:rFonts w:ascii="Times New Roman" w:eastAsia="Times New Roman" w:hAnsi="Times New Roman" w:cs="Times New Roman"/>
          <w:sz w:val="24"/>
          <w:szCs w:val="24"/>
        </w:rPr>
        <w:t>имеющие высшее образование;</w:t>
      </w:r>
    </w:p>
    <w:p w:rsidR="006D0A54" w:rsidRPr="00784A7B" w:rsidRDefault="006D0A54" w:rsidP="0035374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A7B">
        <w:rPr>
          <w:rFonts w:ascii="Times New Roman" w:eastAsia="Times New Roman" w:hAnsi="Times New Roman" w:cs="Times New Roman"/>
          <w:sz w:val="24"/>
          <w:szCs w:val="24"/>
        </w:rPr>
        <w:t>или получающие высшее образование.</w:t>
      </w:r>
    </w:p>
    <w:p w:rsidR="006D0A54" w:rsidRPr="006D0A54" w:rsidRDefault="006D0A54" w:rsidP="0035374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При освоении дополнительных профессиональных программ профессиональной переподготовки возможен зачет учебных предметов, курсов, дисциплин (модулей), освоенных в процессе предшествующего обучения по основным профессиональным образовательным программам и (или) дополнительным профессиональным программам, </w:t>
      </w:r>
      <w:r w:rsidR="002A0859">
        <w:rPr>
          <w:rFonts w:ascii="Times New Roman" w:eastAsia="Times New Roman" w:hAnsi="Times New Roman" w:cs="Times New Roman"/>
          <w:sz w:val="24"/>
          <w:szCs w:val="24"/>
        </w:rPr>
        <w:t>объем которого определяется индивидуально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6D0A54" w:rsidP="006D0A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4E5080" w:rsidRDefault="00EF3099" w:rsidP="00EF3099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знаниям, навыкам и умениям, необходимым для успешного освоения образовательной программы</w:t>
      </w:r>
    </w:p>
    <w:p w:rsidR="007D3640" w:rsidRDefault="007D3640" w:rsidP="00F72B92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успешного усвоения дисциплины 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>требований к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обучающи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>мся о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владе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 xml:space="preserve">нии 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>знаниями, умениями и навык</w:t>
      </w:r>
      <w:r w:rsidR="00034048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4A7B">
        <w:rPr>
          <w:rFonts w:ascii="Times New Roman" w:eastAsia="Times New Roman" w:hAnsi="Times New Roman" w:cs="Times New Roman"/>
          <w:sz w:val="24"/>
          <w:szCs w:val="24"/>
        </w:rPr>
        <w:t>сформированны</w:t>
      </w:r>
      <w:r w:rsidR="00034048" w:rsidRPr="00784A7B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784A7B">
        <w:rPr>
          <w:rFonts w:ascii="Times New Roman" w:eastAsia="Times New Roman" w:hAnsi="Times New Roman" w:cs="Times New Roman"/>
          <w:sz w:val="24"/>
          <w:szCs w:val="24"/>
        </w:rPr>
        <w:t xml:space="preserve"> в процессе обучения по </w:t>
      </w:r>
      <w:r w:rsidR="00F72B92" w:rsidRPr="00784A7B">
        <w:rPr>
          <w:rFonts w:ascii="Times New Roman" w:eastAsia="Times New Roman" w:hAnsi="Times New Roman" w:cs="Times New Roman"/>
          <w:sz w:val="24"/>
          <w:szCs w:val="24"/>
        </w:rPr>
        <w:t xml:space="preserve">другим </w:t>
      </w:r>
      <w:r w:rsidRPr="00784A7B">
        <w:rPr>
          <w:rFonts w:ascii="Times New Roman" w:eastAsia="Times New Roman" w:hAnsi="Times New Roman" w:cs="Times New Roman"/>
          <w:sz w:val="24"/>
          <w:szCs w:val="24"/>
        </w:rPr>
        <w:t>курсам/специальностям</w:t>
      </w:r>
      <w:r w:rsidR="00F72B92" w:rsidRPr="00784A7B">
        <w:rPr>
          <w:rFonts w:ascii="Times New Roman" w:eastAsia="Times New Roman" w:hAnsi="Times New Roman" w:cs="Times New Roman"/>
          <w:sz w:val="24"/>
          <w:szCs w:val="24"/>
        </w:rPr>
        <w:t xml:space="preserve"> не предъявляется.</w:t>
      </w:r>
    </w:p>
    <w:p w:rsidR="007D3640" w:rsidRDefault="007D3640" w:rsidP="007D3640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3640" w:rsidRPr="007D3640" w:rsidRDefault="007D3640" w:rsidP="007D364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3640">
        <w:rPr>
          <w:rFonts w:ascii="Times New Roman" w:hAnsi="Times New Roman" w:cs="Times New Roman"/>
          <w:b/>
          <w:sz w:val="24"/>
          <w:szCs w:val="24"/>
        </w:rPr>
        <w:t>Образовательные программы, в которых используются результаты настоящей образовательной программы</w:t>
      </w:r>
    </w:p>
    <w:p w:rsidR="007D3640" w:rsidRPr="007D3640" w:rsidRDefault="007D3640" w:rsidP="007D364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t>Образовательные программы, в которых используются результаты настоящей образовательной программы:</w:t>
      </w:r>
    </w:p>
    <w:p w:rsidR="0046545C" w:rsidRDefault="00104D3B" w:rsidP="0010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Менеджмент</w:t>
      </w:r>
      <w:r w:rsidR="0046545C">
        <w:rPr>
          <w:rFonts w:ascii="Times New Roman" w:hAnsi="Times New Roman" w:cs="Times New Roman"/>
          <w:sz w:val="24"/>
          <w:szCs w:val="24"/>
        </w:rPr>
        <w:t>;</w:t>
      </w:r>
    </w:p>
    <w:p w:rsidR="0046545C" w:rsidRDefault="00104D3B" w:rsidP="0010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Экономика и управление в организации</w:t>
      </w:r>
      <w:r w:rsidR="0046545C">
        <w:rPr>
          <w:rFonts w:ascii="Times New Roman" w:hAnsi="Times New Roman" w:cs="Times New Roman"/>
          <w:sz w:val="24"/>
          <w:szCs w:val="24"/>
        </w:rPr>
        <w:t>;</w:t>
      </w:r>
    </w:p>
    <w:p w:rsidR="0046545C" w:rsidRDefault="00104D3B" w:rsidP="0010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Государственное и муниципальное управление</w:t>
      </w:r>
      <w:r w:rsidR="0046545C">
        <w:rPr>
          <w:rFonts w:ascii="Times New Roman" w:hAnsi="Times New Roman" w:cs="Times New Roman"/>
          <w:sz w:val="24"/>
          <w:szCs w:val="24"/>
        </w:rPr>
        <w:t>;</w:t>
      </w:r>
    </w:p>
    <w:p w:rsidR="0046545C" w:rsidRDefault="00104D3B" w:rsidP="0010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Системный анализ и управление</w:t>
      </w:r>
      <w:r w:rsidR="0046545C">
        <w:rPr>
          <w:rFonts w:ascii="Times New Roman" w:hAnsi="Times New Roman" w:cs="Times New Roman"/>
          <w:sz w:val="24"/>
          <w:szCs w:val="24"/>
        </w:rPr>
        <w:t>;</w:t>
      </w:r>
    </w:p>
    <w:p w:rsidR="0046545C" w:rsidRDefault="00104D3B" w:rsidP="0010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Автоматизация и управление</w:t>
      </w:r>
      <w:r w:rsidR="0046545C">
        <w:rPr>
          <w:rFonts w:ascii="Times New Roman" w:hAnsi="Times New Roman" w:cs="Times New Roman"/>
          <w:sz w:val="24"/>
          <w:szCs w:val="24"/>
        </w:rPr>
        <w:t>;</w:t>
      </w:r>
    </w:p>
    <w:p w:rsidR="0046545C" w:rsidRDefault="00104D3B" w:rsidP="0010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Управление и информатика в технических системах</w:t>
      </w:r>
      <w:r w:rsidR="0046545C">
        <w:rPr>
          <w:rFonts w:ascii="Times New Roman" w:hAnsi="Times New Roman" w:cs="Times New Roman"/>
          <w:sz w:val="24"/>
          <w:szCs w:val="24"/>
        </w:rPr>
        <w:t>;</w:t>
      </w:r>
    </w:p>
    <w:p w:rsidR="0046545C" w:rsidRDefault="00104D3B" w:rsidP="0010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Инноватика</w:t>
      </w:r>
      <w:r w:rsidR="0046545C">
        <w:rPr>
          <w:rFonts w:ascii="Times New Roman" w:hAnsi="Times New Roman" w:cs="Times New Roman"/>
          <w:sz w:val="24"/>
          <w:szCs w:val="24"/>
        </w:rPr>
        <w:t>;</w:t>
      </w:r>
    </w:p>
    <w:p w:rsidR="0046545C" w:rsidRDefault="00104D3B" w:rsidP="0010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Программное обеспечение вычислительной техники и автоматизированных систем</w:t>
      </w:r>
      <w:r w:rsidR="0046545C">
        <w:rPr>
          <w:rFonts w:ascii="Times New Roman" w:hAnsi="Times New Roman" w:cs="Times New Roman"/>
          <w:sz w:val="24"/>
          <w:szCs w:val="24"/>
        </w:rPr>
        <w:t>;</w:t>
      </w:r>
    </w:p>
    <w:p w:rsidR="0046545C" w:rsidRDefault="00104D3B" w:rsidP="0010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Информационные системы</w:t>
      </w:r>
      <w:r w:rsidR="0046545C">
        <w:rPr>
          <w:rFonts w:ascii="Times New Roman" w:hAnsi="Times New Roman" w:cs="Times New Roman"/>
          <w:sz w:val="24"/>
          <w:szCs w:val="24"/>
        </w:rPr>
        <w:t>;</w:t>
      </w:r>
    </w:p>
    <w:p w:rsidR="0046545C" w:rsidRDefault="00104D3B" w:rsidP="0010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Организационно-технические системы</w:t>
      </w:r>
      <w:r w:rsidR="0046545C">
        <w:rPr>
          <w:rFonts w:ascii="Times New Roman" w:hAnsi="Times New Roman" w:cs="Times New Roman"/>
          <w:sz w:val="24"/>
          <w:szCs w:val="24"/>
        </w:rPr>
        <w:t>;</w:t>
      </w:r>
    </w:p>
    <w:p w:rsidR="00104D3B" w:rsidRPr="00784A7B" w:rsidRDefault="00104D3B" w:rsidP="0010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Деловое администрирование</w:t>
      </w:r>
      <w:r w:rsidR="00784A7B" w:rsidRPr="00784A7B">
        <w:rPr>
          <w:rFonts w:ascii="Times New Roman" w:hAnsi="Times New Roman" w:cs="Times New Roman"/>
          <w:sz w:val="24"/>
          <w:szCs w:val="24"/>
        </w:rPr>
        <w:t>.</w:t>
      </w:r>
    </w:p>
    <w:p w:rsidR="007D3640" w:rsidRDefault="007D3640" w:rsidP="00EF309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353748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, планируемые результаты и приобретаемые компетенции</w:t>
      </w:r>
    </w:p>
    <w:p w:rsidR="006D0A54" w:rsidRPr="006D0A54" w:rsidRDefault="006D0A54" w:rsidP="00353748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6D0A54" w:rsidRPr="006D0A54" w:rsidRDefault="0011032F" w:rsidP="0035374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обучения по образовательной программе является </w:t>
      </w:r>
      <w:r w:rsidR="00702D37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12092F">
        <w:rPr>
          <w:rFonts w:ascii="Times New Roman" w:hAnsi="Times New Roman" w:cs="Times New Roman"/>
          <w:sz w:val="24"/>
          <w:szCs w:val="24"/>
        </w:rPr>
        <w:t>планируемых</w:t>
      </w:r>
      <w:r w:rsidR="00702D37">
        <w:rPr>
          <w:rFonts w:ascii="Times New Roman" w:hAnsi="Times New Roman" w:cs="Times New Roman"/>
          <w:sz w:val="24"/>
          <w:szCs w:val="24"/>
        </w:rPr>
        <w:t xml:space="preserve"> результатов по </w:t>
      </w:r>
      <w:r w:rsidR="0012092F">
        <w:rPr>
          <w:rFonts w:ascii="Times New Roman" w:eastAsia="Times New Roman" w:hAnsi="Times New Roman" w:cs="Times New Roman"/>
          <w:sz w:val="24"/>
          <w:szCs w:val="24"/>
        </w:rPr>
        <w:t>совершенствованию и (или) получению компетенции, необходимой для выполнения нового вида профессиональной деятельности, повышению профессионального уровня в рамках имеющейся квалификации, приобретению новой квалификации.</w:t>
      </w:r>
    </w:p>
    <w:p w:rsidR="006D0A54" w:rsidRDefault="0012092F" w:rsidP="0011032F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обучения по образовательной программе </w:t>
      </w:r>
      <w:r w:rsidR="0011032F"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11032F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6D0A54" w:rsidRDefault="006D0A54" w:rsidP="006D0A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Default="006D0A54" w:rsidP="00353748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и и квалификационные требования</w:t>
      </w:r>
    </w:p>
    <w:p w:rsidR="0046545C" w:rsidRDefault="00104D3B" w:rsidP="00104D3B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D3B">
        <w:rPr>
          <w:rFonts w:ascii="Times New Roman" w:eastAsia="Times New Roman" w:hAnsi="Times New Roman" w:cs="Times New Roman"/>
          <w:sz w:val="24"/>
          <w:szCs w:val="24"/>
        </w:rPr>
        <w:t>Обучение по образовательной программе осуществляется в соответствии с</w:t>
      </w:r>
      <w:r w:rsidR="0046545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04D3B" w:rsidRPr="0046545C" w:rsidRDefault="00104D3B" w:rsidP="0046545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545C">
        <w:rPr>
          <w:rFonts w:ascii="Times New Roman" w:hAnsi="Times New Roman" w:cs="Times New Roman"/>
          <w:sz w:val="24"/>
          <w:szCs w:val="24"/>
        </w:rPr>
        <w:t xml:space="preserve">Постановлением Минтруда РФ от 21.08.1998 №37 </w:t>
      </w:r>
      <w:r w:rsidR="00784A7B" w:rsidRPr="0046545C">
        <w:rPr>
          <w:rFonts w:ascii="Times New Roman" w:hAnsi="Times New Roman" w:cs="Times New Roman"/>
          <w:sz w:val="24"/>
          <w:szCs w:val="24"/>
        </w:rPr>
        <w:t>«</w:t>
      </w:r>
      <w:r w:rsidRPr="0046545C">
        <w:rPr>
          <w:rFonts w:ascii="Times New Roman" w:hAnsi="Times New Roman" w:cs="Times New Roman"/>
          <w:sz w:val="24"/>
          <w:szCs w:val="24"/>
        </w:rPr>
        <w:t>Об утверждении Квалификационного справочника должностей руководителей, специалистов и других служащих</w:t>
      </w:r>
      <w:r w:rsidR="00784A7B" w:rsidRPr="0046545C">
        <w:rPr>
          <w:rFonts w:ascii="Times New Roman" w:hAnsi="Times New Roman" w:cs="Times New Roman"/>
          <w:sz w:val="24"/>
          <w:szCs w:val="24"/>
        </w:rPr>
        <w:t>»</w:t>
      </w:r>
      <w:r w:rsidRPr="0046545C">
        <w:rPr>
          <w:rFonts w:ascii="Times New Roman" w:hAnsi="Times New Roman" w:cs="Times New Roman"/>
          <w:sz w:val="24"/>
          <w:szCs w:val="24"/>
        </w:rPr>
        <w:t>.</w:t>
      </w:r>
    </w:p>
    <w:p w:rsidR="00DD529C" w:rsidRPr="009A66B3" w:rsidRDefault="00104D3B" w:rsidP="00104D3B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D3B">
        <w:rPr>
          <w:rFonts w:ascii="Times New Roman" w:eastAsia="Times New Roman" w:hAnsi="Times New Roman" w:cs="Times New Roman"/>
          <w:sz w:val="24"/>
          <w:szCs w:val="24"/>
        </w:rPr>
        <w:t>Конкретная профессия, должность или перечень квалификационных требований указывается в договоре об образовании.</w:t>
      </w:r>
    </w:p>
    <w:p w:rsidR="009A66B3" w:rsidRPr="00104D3B" w:rsidRDefault="009A66B3" w:rsidP="00104D3B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3099" w:rsidRPr="006501AD" w:rsidRDefault="00EF3099" w:rsidP="00EF3099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01A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EF3099" w:rsidRDefault="00EF3099" w:rsidP="00EF3099">
      <w:pPr>
        <w:spacing w:after="0" w:line="100" w:lineRule="atLeast"/>
        <w:ind w:firstLine="85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 </w:t>
      </w:r>
    </w:p>
    <w:p w:rsidR="00EF3099" w:rsidRDefault="00EF3099" w:rsidP="00EF3099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й пере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EF3099" w:rsidRDefault="006501AD" w:rsidP="006501A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</w:t>
      </w:r>
      <w:r w:rsidR="0011032F">
        <w:rPr>
          <w:rFonts w:ascii="Times New Roman" w:eastAsia="Times New Roman" w:hAnsi="Times New Roman" w:cs="Times New Roman"/>
          <w:sz w:val="24"/>
          <w:szCs w:val="24"/>
        </w:rPr>
        <w:t>разрабатывается 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  <w:p w:rsidR="007140D1" w:rsidRDefault="007140D1" w:rsidP="0011032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EF3099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ответствие федеральным государственным образовательным стандартам</w:t>
      </w:r>
    </w:p>
    <w:p w:rsidR="00081CDE" w:rsidRDefault="006D0A54" w:rsidP="00353748">
      <w:pPr>
        <w:spacing w:after="0" w:line="10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>Настоящая</w:t>
      </w:r>
      <w:r w:rsidRPr="00353748">
        <w:rPr>
          <w:rFonts w:ascii="Times New Roman" w:hAnsi="Times New Roman" w:cs="Times New Roman"/>
          <w:sz w:val="24"/>
          <w:szCs w:val="24"/>
        </w:rPr>
        <w:t xml:space="preserve"> образовательная программа соответствует </w:t>
      </w:r>
      <w:r w:rsidRPr="00353748">
        <w:rPr>
          <w:rFonts w:ascii="Times New Roman" w:hAnsi="Times New Roman"/>
          <w:sz w:val="24"/>
          <w:szCs w:val="24"/>
        </w:rPr>
        <w:t>требованиям ФГОС</w:t>
      </w:r>
      <w:r w:rsidR="00081CDE">
        <w:rPr>
          <w:rFonts w:ascii="Times New Roman" w:hAnsi="Times New Roman"/>
          <w:sz w:val="24"/>
          <w:szCs w:val="24"/>
        </w:rPr>
        <w:t>:</w:t>
      </w:r>
    </w:p>
    <w:p w:rsidR="00081CDE" w:rsidRPr="00784A7B" w:rsidRDefault="00104D3B" w:rsidP="00081C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 xml:space="preserve">Приказ Минобрнауки РФ от 14.01.2010 27 </w:t>
      </w:r>
      <w:r w:rsidR="00784A7B">
        <w:rPr>
          <w:rFonts w:ascii="Times New Roman" w:hAnsi="Times New Roman" w:cs="Times New Roman"/>
          <w:sz w:val="24"/>
          <w:szCs w:val="24"/>
        </w:rPr>
        <w:t>«</w:t>
      </w:r>
      <w:r w:rsidRPr="00784A7B">
        <w:rPr>
          <w:rFonts w:ascii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80500 Бизнес-информатика (квалификация (степень) </w:t>
      </w:r>
      <w:r w:rsidR="00784A7B">
        <w:rPr>
          <w:rFonts w:ascii="Times New Roman" w:hAnsi="Times New Roman" w:cs="Times New Roman"/>
          <w:sz w:val="24"/>
          <w:szCs w:val="24"/>
        </w:rPr>
        <w:t>«</w:t>
      </w:r>
      <w:r w:rsidRPr="00784A7B">
        <w:rPr>
          <w:rFonts w:ascii="Times New Roman" w:hAnsi="Times New Roman" w:cs="Times New Roman"/>
          <w:sz w:val="24"/>
          <w:szCs w:val="24"/>
        </w:rPr>
        <w:t>бакалавр</w:t>
      </w:r>
      <w:r w:rsidR="00784A7B">
        <w:rPr>
          <w:rFonts w:ascii="Times New Roman" w:hAnsi="Times New Roman" w:cs="Times New Roman"/>
          <w:sz w:val="24"/>
          <w:szCs w:val="24"/>
        </w:rPr>
        <w:t>»</w:t>
      </w:r>
      <w:r w:rsidRPr="00784A7B">
        <w:rPr>
          <w:rFonts w:ascii="Times New Roman" w:hAnsi="Times New Roman" w:cs="Times New Roman"/>
          <w:sz w:val="24"/>
          <w:szCs w:val="24"/>
        </w:rPr>
        <w:t>)</w:t>
      </w:r>
      <w:r w:rsidR="00784A7B">
        <w:rPr>
          <w:rFonts w:ascii="Times New Roman" w:hAnsi="Times New Roman" w:cs="Times New Roman"/>
          <w:sz w:val="24"/>
          <w:szCs w:val="24"/>
        </w:rPr>
        <w:t>»;</w:t>
      </w:r>
    </w:p>
    <w:p w:rsidR="00104D3B" w:rsidRPr="00784A7B" w:rsidRDefault="00104D3B" w:rsidP="00081C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 xml:space="preserve">Приказ Минобрнауки РФ от 21.12.2009 742 </w:t>
      </w:r>
      <w:r w:rsidR="00784A7B">
        <w:rPr>
          <w:rFonts w:ascii="Times New Roman" w:hAnsi="Times New Roman" w:cs="Times New Roman"/>
          <w:sz w:val="24"/>
          <w:szCs w:val="24"/>
        </w:rPr>
        <w:t>«</w:t>
      </w:r>
      <w:r w:rsidRPr="00784A7B">
        <w:rPr>
          <w:rFonts w:ascii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80500 Бизнес-информатика (квалификация (степень) </w:t>
      </w:r>
      <w:r w:rsidR="00784A7B">
        <w:rPr>
          <w:rFonts w:ascii="Times New Roman" w:hAnsi="Times New Roman" w:cs="Times New Roman"/>
          <w:sz w:val="24"/>
          <w:szCs w:val="24"/>
        </w:rPr>
        <w:t>«</w:t>
      </w:r>
      <w:r w:rsidRPr="00784A7B">
        <w:rPr>
          <w:rFonts w:ascii="Times New Roman" w:hAnsi="Times New Roman" w:cs="Times New Roman"/>
          <w:sz w:val="24"/>
          <w:szCs w:val="24"/>
        </w:rPr>
        <w:t>магистр</w:t>
      </w:r>
      <w:r w:rsidR="00784A7B">
        <w:rPr>
          <w:rFonts w:ascii="Times New Roman" w:hAnsi="Times New Roman" w:cs="Times New Roman"/>
          <w:sz w:val="24"/>
          <w:szCs w:val="24"/>
        </w:rPr>
        <w:t>»</w:t>
      </w:r>
      <w:r w:rsidRPr="00784A7B">
        <w:rPr>
          <w:rFonts w:ascii="Times New Roman" w:hAnsi="Times New Roman" w:cs="Times New Roman"/>
          <w:sz w:val="24"/>
          <w:szCs w:val="24"/>
        </w:rPr>
        <w:t>)</w:t>
      </w:r>
      <w:r w:rsidR="00784A7B">
        <w:rPr>
          <w:rFonts w:ascii="Times New Roman" w:hAnsi="Times New Roman" w:cs="Times New Roman"/>
          <w:sz w:val="24"/>
          <w:szCs w:val="24"/>
        </w:rPr>
        <w:t>».</w:t>
      </w:r>
    </w:p>
    <w:p w:rsidR="00081CDE" w:rsidRPr="00081CDE" w:rsidRDefault="00081CDE" w:rsidP="00081CD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ласть профессиональной деятельности</w:t>
      </w:r>
    </w:p>
    <w:p w:rsidR="00353748" w:rsidRPr="00353748" w:rsidRDefault="00353748" w:rsidP="00353748">
      <w:pPr>
        <w:spacing w:after="0" w:line="100" w:lineRule="atLeast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0000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</w:t>
      </w:r>
      <w:r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включает:</w:t>
      </w:r>
    </w:p>
    <w:p w:rsidR="00104D3B" w:rsidRPr="00784A7B" w:rsidRDefault="00104D3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стратегическое планирование развития ИС и ИКТ управления предприятием;</w:t>
      </w:r>
    </w:p>
    <w:p w:rsidR="00104D3B" w:rsidRPr="00784A7B" w:rsidRDefault="00104D3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организацию процессов жизненного цикла ИС и ИКТ управления предприятием;</w:t>
      </w:r>
    </w:p>
    <w:p w:rsidR="00C4562A" w:rsidRPr="00784A7B" w:rsidRDefault="00104D3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аналитическую поддержку процессов принятия решений для управления предприятием</w:t>
      </w:r>
      <w:r w:rsidR="00784A7B">
        <w:rPr>
          <w:rFonts w:ascii="Times New Roman" w:hAnsi="Times New Roman" w:cs="Times New Roman"/>
          <w:sz w:val="24"/>
          <w:szCs w:val="24"/>
        </w:rPr>
        <w:t>;</w:t>
      </w:r>
    </w:p>
    <w:p w:rsidR="00104D3B" w:rsidRPr="00784A7B" w:rsidRDefault="00104D3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проекти</w:t>
      </w:r>
      <w:r w:rsidR="00784A7B">
        <w:rPr>
          <w:rFonts w:ascii="Times New Roman" w:hAnsi="Times New Roman" w:cs="Times New Roman"/>
          <w:sz w:val="24"/>
          <w:szCs w:val="24"/>
        </w:rPr>
        <w:t>рование архитектуры предприятия.</w:t>
      </w:r>
    </w:p>
    <w:p w:rsidR="00104D3B" w:rsidRPr="0046545C" w:rsidRDefault="0046545C" w:rsidP="00104D3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45C">
        <w:rPr>
          <w:rFonts w:ascii="Times New Roman" w:hAnsi="Times New Roman" w:cs="Times New Roman"/>
          <w:sz w:val="24"/>
          <w:szCs w:val="24"/>
        </w:rPr>
        <w:t>Конкретная область профессиональной деятельности указывается в договоре об образовании.</w:t>
      </w:r>
    </w:p>
    <w:p w:rsidR="0046545C" w:rsidRPr="00104D3B" w:rsidRDefault="0046545C" w:rsidP="00104D3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3748" w:rsidRPr="00353748" w:rsidRDefault="00353748" w:rsidP="00353748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ъекты профессиональной деятельности</w:t>
      </w:r>
    </w:p>
    <w:p w:rsidR="006D0A54" w:rsidRPr="00353748" w:rsidRDefault="006D0A54" w:rsidP="0035374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</w:t>
      </w:r>
      <w:r w:rsidR="00353748"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являются:</w:t>
      </w:r>
    </w:p>
    <w:p w:rsidR="00104D3B" w:rsidRPr="00784A7B" w:rsidRDefault="00104D3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архитектура предприятия;</w:t>
      </w:r>
    </w:p>
    <w:p w:rsidR="00104D3B" w:rsidRPr="00784A7B" w:rsidRDefault="00104D3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методы и инструменты создания и развития электронных предприятий и их компонент;</w:t>
      </w:r>
    </w:p>
    <w:p w:rsidR="00104D3B" w:rsidRPr="00784A7B" w:rsidRDefault="00104D3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ИС и ИКТ управления бизнесом;</w:t>
      </w:r>
    </w:p>
    <w:p w:rsidR="00104D3B" w:rsidRPr="00784A7B" w:rsidRDefault="00104D3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методы и инструменты управления жизненным циклом ИС и ИКТ;</w:t>
      </w:r>
    </w:p>
    <w:p w:rsidR="009F51D1" w:rsidRPr="00784A7B" w:rsidRDefault="00104D3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инновации и инновационные процессы в сфере ИКТ</w:t>
      </w:r>
      <w:r w:rsidR="00784A7B">
        <w:rPr>
          <w:rFonts w:ascii="Times New Roman" w:hAnsi="Times New Roman" w:cs="Times New Roman"/>
          <w:sz w:val="24"/>
          <w:szCs w:val="24"/>
        </w:rPr>
        <w:t>.</w:t>
      </w:r>
    </w:p>
    <w:p w:rsidR="006D0A54" w:rsidRDefault="006D0A54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Конкретный объект профессиональной деятельности может уточняться ФОНДОМ </w:t>
      </w:r>
      <w:r w:rsidR="00784A7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784A7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="00552B0D"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 w:rsidRPr="0035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353748" w:rsidRDefault="00353748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748" w:rsidRPr="00353748" w:rsidRDefault="00353748" w:rsidP="00353748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Вид</w:t>
      </w:r>
      <w:r w:rsidR="00465A80">
        <w:rPr>
          <w:rFonts w:ascii="Times New Roman" w:hAnsi="Times New Roman" w:cs="Times New Roman"/>
          <w:b/>
          <w:sz w:val="24"/>
          <w:szCs w:val="24"/>
        </w:rPr>
        <w:t>ы</w:t>
      </w:r>
      <w:r w:rsidRPr="00353748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</w:t>
      </w:r>
    </w:p>
    <w:p w:rsidR="00353748" w:rsidRDefault="00552B0D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по настоящей образовательной программе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готовится к следующим видам профессиональной деятельности:</w:t>
      </w:r>
    </w:p>
    <w:p w:rsidR="00104D3B" w:rsidRPr="00784A7B" w:rsidRDefault="00104D3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аналитическая;</w:t>
      </w:r>
    </w:p>
    <w:p w:rsidR="00104D3B" w:rsidRPr="00784A7B" w:rsidRDefault="00104D3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организационно-управленческая;</w:t>
      </w:r>
    </w:p>
    <w:p w:rsidR="00104D3B" w:rsidRPr="00784A7B" w:rsidRDefault="00104D3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проектная;</w:t>
      </w:r>
    </w:p>
    <w:p w:rsidR="00104D3B" w:rsidRPr="00784A7B" w:rsidRDefault="00104D3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научно-исследовательская;</w:t>
      </w:r>
    </w:p>
    <w:p w:rsidR="00104D3B" w:rsidRPr="00784A7B" w:rsidRDefault="00104D3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консалтинговая;</w:t>
      </w:r>
    </w:p>
    <w:p w:rsidR="00104D3B" w:rsidRPr="00784A7B" w:rsidRDefault="00104D3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инновационно-предпринимательская</w:t>
      </w:r>
      <w:r w:rsidR="00784A7B">
        <w:rPr>
          <w:rFonts w:ascii="Times New Roman" w:hAnsi="Times New Roman" w:cs="Times New Roman"/>
          <w:sz w:val="24"/>
          <w:szCs w:val="24"/>
        </w:rPr>
        <w:t>;</w:t>
      </w:r>
    </w:p>
    <w:p w:rsidR="001A7019" w:rsidRPr="00784A7B" w:rsidRDefault="00104D3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педагогическая</w:t>
      </w:r>
      <w:r w:rsidR="00784A7B">
        <w:rPr>
          <w:rFonts w:ascii="Times New Roman" w:hAnsi="Times New Roman" w:cs="Times New Roman"/>
          <w:sz w:val="24"/>
          <w:szCs w:val="24"/>
        </w:rPr>
        <w:t>.</w:t>
      </w:r>
    </w:p>
    <w:p w:rsidR="006D0A54" w:rsidRDefault="00552B0D" w:rsidP="00552B0D">
      <w:pPr>
        <w:spacing w:after="0" w:line="100" w:lineRule="atLeast"/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профессиональной деятельности определяются ФОНДОМ </w:t>
      </w:r>
      <w:r w:rsidR="00784A7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784A7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552B0D" w:rsidRDefault="00552B0D" w:rsidP="00353748">
      <w:pPr>
        <w:widowControl w:val="0"/>
        <w:suppressAutoHyphens w:val="0"/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</w:p>
    <w:p w:rsidR="00552B0D" w:rsidRPr="00CC4D64" w:rsidRDefault="00CC4D64" w:rsidP="00CC4D6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C4D64"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ые задачи в соответствии с видами профессиональной деятельности</w:t>
      </w:r>
    </w:p>
    <w:p w:rsidR="00552B0D" w:rsidRDefault="00591043" w:rsidP="00591043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решать следующие профессиональные задачи в соответствии с видами профессиональной деятельности:</w:t>
      </w:r>
    </w:p>
    <w:p w:rsidR="00784A7B" w:rsidRPr="00784A7B" w:rsidRDefault="00784A7B" w:rsidP="00784A7B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4A7B">
        <w:rPr>
          <w:rFonts w:ascii="Times New Roman" w:hAnsi="Times New Roman" w:cs="Times New Roman"/>
          <w:b/>
          <w:color w:val="auto"/>
          <w:sz w:val="24"/>
          <w:szCs w:val="24"/>
        </w:rPr>
        <w:t>аналитическая</w:t>
      </w:r>
    </w:p>
    <w:p w:rsidR="00784A7B" w:rsidRPr="00784A7B" w:rsidRDefault="00784A7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анализ архитектуры предприятия;</w:t>
      </w:r>
    </w:p>
    <w:p w:rsidR="00784A7B" w:rsidRPr="00784A7B" w:rsidRDefault="00784A7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исследование и анализ рынка ИС и ИКТ;</w:t>
      </w:r>
    </w:p>
    <w:p w:rsidR="00784A7B" w:rsidRPr="00784A7B" w:rsidRDefault="00784A7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анализ и оценка применения ИС и ИКТ для управления бизнесом;</w:t>
      </w:r>
    </w:p>
    <w:p w:rsidR="00784A7B" w:rsidRPr="00784A7B" w:rsidRDefault="00784A7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анализ инноваций в экономике, управлении и ИКТ;</w:t>
      </w:r>
    </w:p>
    <w:p w:rsidR="00784A7B" w:rsidRPr="00784A7B" w:rsidRDefault="00784A7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анализ и моделирование архитектуры предприятий;</w:t>
      </w:r>
    </w:p>
    <w:p w:rsidR="00784A7B" w:rsidRPr="00784A7B" w:rsidRDefault="00784A7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выбор методологии и инструментальных средств для анализа и совершенствования архитектуры предприятий;</w:t>
      </w:r>
    </w:p>
    <w:p w:rsidR="00784A7B" w:rsidRPr="00784A7B" w:rsidRDefault="00784A7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анализ потребностей заказчика в сфере ИКТ;</w:t>
      </w:r>
    </w:p>
    <w:p w:rsidR="00784A7B" w:rsidRPr="00784A7B" w:rsidRDefault="00784A7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анализ соответствия бизнес-процессов и ИТ-инфраструктуры стратегиям и целям предприятия;</w:t>
      </w:r>
    </w:p>
    <w:p w:rsidR="00784A7B" w:rsidRPr="00784A7B" w:rsidRDefault="00784A7B" w:rsidP="00784A7B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4A7B">
        <w:rPr>
          <w:rFonts w:ascii="Times New Roman" w:hAnsi="Times New Roman" w:cs="Times New Roman"/>
          <w:b/>
          <w:color w:val="auto"/>
          <w:sz w:val="24"/>
          <w:szCs w:val="24"/>
        </w:rPr>
        <w:t>организационно-управленческая</w:t>
      </w:r>
    </w:p>
    <w:p w:rsidR="00784A7B" w:rsidRPr="00784A7B" w:rsidRDefault="00784A7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обследование деятельности и ИТ-инфраструктуры предприятий;</w:t>
      </w:r>
    </w:p>
    <w:p w:rsidR="00784A7B" w:rsidRPr="00784A7B" w:rsidRDefault="00784A7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подготовка контрактов, оформление документации на разработку, приобретение или поставку ИС и ИКТ;</w:t>
      </w:r>
    </w:p>
    <w:p w:rsidR="00784A7B" w:rsidRPr="00784A7B" w:rsidRDefault="00784A7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разработка регламентов деятельности предприятия и управления жизненным циклом ИТ-инфраструктуры предприятия;</w:t>
      </w:r>
    </w:p>
    <w:p w:rsidR="00784A7B" w:rsidRPr="00784A7B" w:rsidRDefault="00784A7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управление ИТ-сервисами и контентом информационных ресурсов предприятия;</w:t>
      </w:r>
    </w:p>
    <w:p w:rsidR="00784A7B" w:rsidRPr="00784A7B" w:rsidRDefault="00784A7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взаимодействие со специалистами заказчика/исполнителя в процессе решения задач управления жизненным циклом ИТ-инфраструктуры предприятия;</w:t>
      </w:r>
    </w:p>
    <w:p w:rsidR="00784A7B" w:rsidRPr="00784A7B" w:rsidRDefault="00784A7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планирование и организация работы малых проектно-внедренческих групп;</w:t>
      </w:r>
    </w:p>
    <w:p w:rsidR="00784A7B" w:rsidRPr="00784A7B" w:rsidRDefault="00784A7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управление электронным предприятием и подразделениями электронного бизнеса несетевых компаний;</w:t>
      </w:r>
    </w:p>
    <w:p w:rsidR="00784A7B" w:rsidRPr="00784A7B" w:rsidRDefault="00784A7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организация обследования архитектуры предприятия;</w:t>
      </w:r>
    </w:p>
    <w:p w:rsidR="00784A7B" w:rsidRPr="00784A7B" w:rsidRDefault="00784A7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разработка и реализация стратегии развития архитектуры предприятия;</w:t>
      </w:r>
    </w:p>
    <w:p w:rsidR="00784A7B" w:rsidRPr="00784A7B" w:rsidRDefault="00784A7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управление разработкой электронных регламентов деятельности предприятий и его ИТ-инфраструктуры;</w:t>
      </w:r>
    </w:p>
    <w:p w:rsidR="00784A7B" w:rsidRPr="00784A7B" w:rsidRDefault="00784A7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управление жизненным циклом ИТ-инфраструктуры предприятия;</w:t>
      </w:r>
    </w:p>
    <w:p w:rsidR="00784A7B" w:rsidRPr="00784A7B" w:rsidRDefault="00784A7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разработка рекомендаций по оптимизации затрат на обслуживание и развитие ИТ-инфраструктуры;</w:t>
      </w:r>
    </w:p>
    <w:p w:rsidR="00784A7B" w:rsidRPr="00784A7B" w:rsidRDefault="00784A7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управление проектно-внедренческими группами;</w:t>
      </w:r>
    </w:p>
    <w:p w:rsidR="00784A7B" w:rsidRPr="00784A7B" w:rsidRDefault="00784A7B" w:rsidP="00784A7B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4A7B">
        <w:rPr>
          <w:rFonts w:ascii="Times New Roman" w:hAnsi="Times New Roman" w:cs="Times New Roman"/>
          <w:b/>
          <w:color w:val="auto"/>
          <w:sz w:val="24"/>
          <w:szCs w:val="24"/>
        </w:rPr>
        <w:t>проектная</w:t>
      </w:r>
    </w:p>
    <w:p w:rsidR="004C12F1" w:rsidRPr="004C12F1" w:rsidRDefault="004C12F1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разработка проектов совершенствования бизнес-процессов и ИТ-инфраструктуры предприятия;</w:t>
      </w:r>
    </w:p>
    <w:p w:rsidR="004C12F1" w:rsidRPr="004C12F1" w:rsidRDefault="004C12F1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разработка проектной документации на выполнение работ по совершенствованию и регламентацию стратегии и целей, бизнес-процессов и ИТ-инфраструктуры предприятия;</w:t>
      </w:r>
    </w:p>
    <w:p w:rsidR="004C12F1" w:rsidRPr="004C12F1" w:rsidRDefault="004C12F1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выполнение работ по совершенствованию и регламентации стратегии и целей, бизнес-процессов и ИТ-инфраструктуры предприятия;</w:t>
      </w:r>
    </w:p>
    <w:p w:rsidR="004C12F1" w:rsidRPr="004C12F1" w:rsidRDefault="004C12F1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разработка проекта архитектуры электронного предприятия;</w:t>
      </w:r>
    </w:p>
    <w:p w:rsidR="004C12F1" w:rsidRPr="004C12F1" w:rsidRDefault="004C12F1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проектирование архитектуры предприятия;</w:t>
      </w:r>
    </w:p>
    <w:p w:rsidR="004C12F1" w:rsidRPr="004C12F1" w:rsidRDefault="004C12F1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разработка и внедрение компонентов архитектуры предприятия;</w:t>
      </w:r>
    </w:p>
    <w:p w:rsidR="00784A7B" w:rsidRPr="004C12F1" w:rsidRDefault="004C12F1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управление проектами создания и развития архитектуры предприятия;</w:t>
      </w:r>
    </w:p>
    <w:p w:rsidR="00784A7B" w:rsidRPr="00784A7B" w:rsidRDefault="00784A7B" w:rsidP="00784A7B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4A7B">
        <w:rPr>
          <w:rFonts w:ascii="Times New Roman" w:hAnsi="Times New Roman" w:cs="Times New Roman"/>
          <w:b/>
          <w:color w:val="auto"/>
          <w:sz w:val="24"/>
          <w:szCs w:val="24"/>
        </w:rPr>
        <w:t>научно-исследовательская</w:t>
      </w:r>
    </w:p>
    <w:p w:rsidR="00784A7B" w:rsidRPr="004C12F1" w:rsidRDefault="00784A7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поиск, сбор, обработка, анализ и систематизация информации в экономике, управлении и ИКТ;</w:t>
      </w:r>
    </w:p>
    <w:p w:rsidR="00784A7B" w:rsidRPr="004C12F1" w:rsidRDefault="00784A7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lastRenderedPageBreak/>
        <w:t>подготовка обзоров, отчетов и научных публикаций;</w:t>
      </w:r>
    </w:p>
    <w:p w:rsidR="00784A7B" w:rsidRPr="004C12F1" w:rsidRDefault="00784A7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исследование и разработка моделей и методик описания архитектуры предприятия;</w:t>
      </w:r>
    </w:p>
    <w:p w:rsidR="00784A7B" w:rsidRPr="004C12F1" w:rsidRDefault="00784A7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разработка методик и инструментальных средств создания и развития электронных предприятий и их компонент;</w:t>
      </w:r>
    </w:p>
    <w:p w:rsidR="00784A7B" w:rsidRPr="004C12F1" w:rsidRDefault="00784A7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исследование и разработка методов совершенствования ИТ-инфраструктуры предприятия;</w:t>
      </w:r>
    </w:p>
    <w:p w:rsidR="00784A7B" w:rsidRPr="004C12F1" w:rsidRDefault="00784A7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поиск и анализ инноваций в экономике, управлении и ИКТ;</w:t>
      </w:r>
    </w:p>
    <w:p w:rsidR="00784A7B" w:rsidRPr="00784A7B" w:rsidRDefault="00784A7B" w:rsidP="00784A7B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4A7B">
        <w:rPr>
          <w:rFonts w:ascii="Times New Roman" w:hAnsi="Times New Roman" w:cs="Times New Roman"/>
          <w:b/>
          <w:color w:val="auto"/>
          <w:sz w:val="24"/>
          <w:szCs w:val="24"/>
        </w:rPr>
        <w:t>консалтинговая</w:t>
      </w:r>
    </w:p>
    <w:p w:rsidR="004C12F1" w:rsidRPr="004C12F1" w:rsidRDefault="004C12F1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аудит бизнес-процессов и ИТ-инфраструктуры предприятий;</w:t>
      </w:r>
    </w:p>
    <w:p w:rsidR="004C12F1" w:rsidRPr="004C12F1" w:rsidRDefault="004C12F1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аудит процессов создания и развития электронных предприятий и их компонент;</w:t>
      </w:r>
    </w:p>
    <w:p w:rsidR="004C12F1" w:rsidRPr="004C12F1" w:rsidRDefault="004C12F1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консультирование по рациональному выбору ИС и ИКТ управления бизнесом;</w:t>
      </w:r>
    </w:p>
    <w:p w:rsidR="004C12F1" w:rsidRPr="004C12F1" w:rsidRDefault="004C12F1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консультирование по организации управления ИТ-инфраструктурой предприятия;</w:t>
      </w:r>
    </w:p>
    <w:p w:rsidR="004C12F1" w:rsidRPr="004C12F1" w:rsidRDefault="004C12F1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обучение и консультирование пользователей в процессе внедрения и эксплуатации ИС и ИКТ;</w:t>
      </w:r>
    </w:p>
    <w:p w:rsidR="004C12F1" w:rsidRPr="004C12F1" w:rsidRDefault="004C12F1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аудит существующей архитектуры предприятия, её соответствия стратегическим целям предприятия, согласованности компонентов архитектуры;</w:t>
      </w:r>
    </w:p>
    <w:p w:rsidR="004C12F1" w:rsidRPr="004C12F1" w:rsidRDefault="004C12F1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консультирование по совершенствованию архитектуры предприятия;</w:t>
      </w:r>
    </w:p>
    <w:p w:rsidR="004C12F1" w:rsidRPr="004C12F1" w:rsidRDefault="004C12F1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консультирование по созданию электронного предприятия;</w:t>
      </w:r>
    </w:p>
    <w:p w:rsidR="004C12F1" w:rsidRPr="004C12F1" w:rsidRDefault="004C12F1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аудит затрат на обслуживание и развитие ИТ-инфраструктуры предприятия;</w:t>
      </w:r>
    </w:p>
    <w:p w:rsidR="00784A7B" w:rsidRPr="004C12F1" w:rsidRDefault="004C12F1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консультирование по организация переходу к ИТ-аутсорсингу;</w:t>
      </w:r>
    </w:p>
    <w:p w:rsidR="00784A7B" w:rsidRPr="00784A7B" w:rsidRDefault="00784A7B" w:rsidP="00784A7B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4A7B">
        <w:rPr>
          <w:rFonts w:ascii="Times New Roman" w:hAnsi="Times New Roman" w:cs="Times New Roman"/>
          <w:b/>
          <w:color w:val="auto"/>
          <w:sz w:val="24"/>
          <w:szCs w:val="24"/>
        </w:rPr>
        <w:t>инновационно-предпринимательская</w:t>
      </w:r>
    </w:p>
    <w:p w:rsidR="00784A7B" w:rsidRPr="004C12F1" w:rsidRDefault="00784A7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разработка бизнес-планов создания новых бизнесов на основе инноваций в сфере ИКТ;</w:t>
      </w:r>
    </w:p>
    <w:p w:rsidR="00784A7B" w:rsidRPr="004C12F1" w:rsidRDefault="00784A7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создание новых бизнесов на основе инноваций в сфере ИКТ</w:t>
      </w:r>
      <w:r w:rsidR="004C12F1" w:rsidRPr="004C12F1">
        <w:rPr>
          <w:rFonts w:ascii="Times New Roman" w:hAnsi="Times New Roman" w:cs="Times New Roman"/>
          <w:sz w:val="24"/>
          <w:szCs w:val="24"/>
        </w:rPr>
        <w:t>;</w:t>
      </w:r>
    </w:p>
    <w:p w:rsidR="00784A7B" w:rsidRPr="004C12F1" w:rsidRDefault="00784A7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управление инновационной и предпринимательской деятельностью в сфере ИКТ;</w:t>
      </w:r>
    </w:p>
    <w:p w:rsidR="00784A7B" w:rsidRPr="004C12F1" w:rsidRDefault="00784A7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управление развитием инновационного потенциала предприятия;</w:t>
      </w:r>
    </w:p>
    <w:p w:rsidR="00784A7B" w:rsidRPr="00784A7B" w:rsidRDefault="00784A7B" w:rsidP="00784A7B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4A7B">
        <w:rPr>
          <w:rFonts w:ascii="Times New Roman" w:hAnsi="Times New Roman" w:cs="Times New Roman"/>
          <w:b/>
          <w:color w:val="auto"/>
          <w:sz w:val="24"/>
          <w:szCs w:val="24"/>
        </w:rPr>
        <w:t>педагогическая</w:t>
      </w:r>
    </w:p>
    <w:p w:rsidR="00784A7B" w:rsidRPr="004C12F1" w:rsidRDefault="00784A7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преподавание управленческих и ИТ-дисциплин;</w:t>
      </w:r>
    </w:p>
    <w:p w:rsidR="00784A7B" w:rsidRPr="004C12F1" w:rsidRDefault="00784A7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разработка образовательных программ и учебно-методических материалов по управленческим и ИТ-дисциплинам</w:t>
      </w:r>
      <w:r w:rsidR="004C12F1">
        <w:rPr>
          <w:rFonts w:ascii="Times New Roman" w:hAnsi="Times New Roman" w:cs="Times New Roman"/>
          <w:sz w:val="24"/>
          <w:szCs w:val="24"/>
        </w:rPr>
        <w:t>.</w:t>
      </w:r>
    </w:p>
    <w:p w:rsidR="0046545C" w:rsidRDefault="0046545C" w:rsidP="00AE7DBF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C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общекультурных и профессиональных компетенций, качественное изменение которых осуществляется в результате обучения по настоящей образовательной программе, может дополняться общекультурными и профессиональными компетенциями, качественное изменение которых осуществляется в результате обучения ФОНДОМ «ТРИОНИКС» в рамках других образовательных программ.</w:t>
      </w:r>
    </w:p>
    <w:p w:rsidR="00CC4D64" w:rsidRPr="00AE7DBF" w:rsidRDefault="00AE7DBF" w:rsidP="00AE7DBF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рофессиональ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 xml:space="preserve"> задач в соответствии с видами профессиональной деятельност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784A7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784A7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AE7DBF" w:rsidRDefault="00AE7DBF" w:rsidP="00AE7DBF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043" w:rsidRPr="00591043" w:rsidRDefault="00591043" w:rsidP="00591043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91043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6102E7" w:rsidRDefault="00AE7DBF" w:rsidP="006102E7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обладать следующими общекультурными компетенциями:</w:t>
      </w:r>
    </w:p>
    <w:p w:rsidR="00104D3B" w:rsidRPr="004C12F1" w:rsidRDefault="00104D3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владеет культурой мышления, способен к обобщению, анализу, восприятию информации, постановке цели и выбору путей ее достижения;</w:t>
      </w:r>
    </w:p>
    <w:p w:rsidR="00104D3B" w:rsidRPr="004C12F1" w:rsidRDefault="00104D3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способен понимать и анализировать мировоззренческие, социально и личностно значимые философские проблемы;</w:t>
      </w:r>
    </w:p>
    <w:p w:rsidR="00104D3B" w:rsidRPr="004C12F1" w:rsidRDefault="00104D3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lastRenderedPageBreak/>
        <w:t>способен понимать движущие силы и закономерности исторического процесса; события и процессы экономической истории; место и роль своей страны в истории человечества и в современном мире;</w:t>
      </w:r>
    </w:p>
    <w:p w:rsidR="00104D3B" w:rsidRPr="004C12F1" w:rsidRDefault="00104D3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способен анализировать социально-значимые проблемы и процессы, происходящие в обществе, и прогнозировать возможное их развитие в будущем;</w:t>
      </w:r>
    </w:p>
    <w:p w:rsidR="00104D3B" w:rsidRPr="004C12F1" w:rsidRDefault="00104D3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способен использовать нормативные правовые документы в своей деятельности;</w:t>
      </w:r>
    </w:p>
    <w:p w:rsidR="00104D3B" w:rsidRPr="004C12F1" w:rsidRDefault="00104D3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способен логически верно, аргументировано и ясно строить устную и письменную речь;</w:t>
      </w:r>
    </w:p>
    <w:p w:rsidR="00104D3B" w:rsidRPr="004C12F1" w:rsidRDefault="00104D3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готов к ответственному и целеустремленному решению поставленных задач во взаимодействии с обществом, коллективом, партнерами;</w:t>
      </w:r>
    </w:p>
    <w:p w:rsidR="00104D3B" w:rsidRPr="004C12F1" w:rsidRDefault="00104D3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способен находить организационно-управленческие решения и готов нести за них ответственность;</w:t>
      </w:r>
    </w:p>
    <w:p w:rsidR="00104D3B" w:rsidRPr="004C12F1" w:rsidRDefault="00104D3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способен к саморазвитию, повышению своей квалификации и мастерства;</w:t>
      </w:r>
    </w:p>
    <w:p w:rsidR="00104D3B" w:rsidRPr="004C12F1" w:rsidRDefault="00104D3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способен критически оценивать свои достоинства и недостатки, наметить пути и выбрать средства развития достоинств и устранения недостатков;</w:t>
      </w:r>
    </w:p>
    <w:p w:rsidR="00104D3B" w:rsidRPr="004C12F1" w:rsidRDefault="00104D3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осознает социальную значимость своей будущей профессии, обладает высокой мотивацией к выполнению профессиональной деятельности;</w:t>
      </w:r>
    </w:p>
    <w:p w:rsidR="00104D3B" w:rsidRPr="004C12F1" w:rsidRDefault="00104D3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осознает сущность и значение информации в развитии современного общества; владеет основными методами, способами и средствами получения, хранения, переработки информации;</w:t>
      </w:r>
    </w:p>
    <w:p w:rsidR="00104D3B" w:rsidRPr="004C12F1" w:rsidRDefault="00104D3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имеет навыки работы с компьютером как средством управления информацией, способен работать с информацией в глобальных компьютерных сетях;</w:t>
      </w:r>
    </w:p>
    <w:p w:rsidR="00104D3B" w:rsidRPr="004C12F1" w:rsidRDefault="00104D3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владеет одним из иностранных языков на уровне не ниже разговорного;</w:t>
      </w:r>
    </w:p>
    <w:p w:rsidR="00104D3B" w:rsidRPr="004C12F1" w:rsidRDefault="00104D3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владеет основными методами защиты производственного персонала и населения от возможных последствий аварий, катастроф, стихийных бедствий;</w:t>
      </w:r>
    </w:p>
    <w:p w:rsidR="00104D3B" w:rsidRPr="004C12F1" w:rsidRDefault="00104D3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50116"/>
      <w:r w:rsidRPr="004C12F1">
        <w:rPr>
          <w:rFonts w:ascii="Times New Roman" w:hAnsi="Times New Roman" w:cs="Times New Roman"/>
          <w:sz w:val="24"/>
          <w:szCs w:val="24"/>
        </w:rPr>
        <w:t>способен работать с информацией из различных источников;</w:t>
      </w:r>
    </w:p>
    <w:p w:rsidR="00104D3B" w:rsidRPr="004C12F1" w:rsidRDefault="00104D3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50117"/>
      <w:bookmarkEnd w:id="0"/>
      <w:r w:rsidRPr="004C12F1">
        <w:rPr>
          <w:rFonts w:ascii="Times New Roman" w:hAnsi="Times New Roman" w:cs="Times New Roman"/>
          <w:sz w:val="24"/>
          <w:szCs w:val="24"/>
        </w:rPr>
        <w:t>способен к организованному подходу к освоению и приобретению новых навыков и компетенций;</w:t>
      </w:r>
    </w:p>
    <w:p w:rsidR="00104D3B" w:rsidRPr="004C12F1" w:rsidRDefault="00104D3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50118"/>
      <w:bookmarkEnd w:id="1"/>
      <w:r w:rsidRPr="004C12F1">
        <w:rPr>
          <w:rFonts w:ascii="Times New Roman" w:hAnsi="Times New Roman" w:cs="Times New Roman"/>
          <w:sz w:val="24"/>
          <w:szCs w:val="24"/>
        </w:rPr>
        <w:t>способен проявлять гражданственность, толерантность и высокую общую культуру в общении с подчиненными и сотрудниками всех уровней;</w:t>
      </w:r>
    </w:p>
    <w:bookmarkEnd w:id="2"/>
    <w:p w:rsidR="00104D3B" w:rsidRPr="004C12F1" w:rsidRDefault="00104D3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владеет средствами самостоятельного, методически правильного использования методов физического воспитания и укрепления здоровья, готов к достижению должного уровня физической подготовленности для обеспечения полноценной социальной и профессиональной деятельности</w:t>
      </w:r>
      <w:r w:rsidR="004C12F1">
        <w:rPr>
          <w:rFonts w:ascii="Times New Roman" w:hAnsi="Times New Roman" w:cs="Times New Roman"/>
          <w:sz w:val="24"/>
          <w:szCs w:val="24"/>
        </w:rPr>
        <w:t>;</w:t>
      </w:r>
    </w:p>
    <w:p w:rsidR="00104D3B" w:rsidRPr="004C12F1" w:rsidRDefault="00104D3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1"/>
      <w:r w:rsidRPr="004C12F1">
        <w:rPr>
          <w:rFonts w:ascii="Times New Roman" w:hAnsi="Times New Roman" w:cs="Times New Roman"/>
          <w:sz w:val="24"/>
          <w:szCs w:val="24"/>
        </w:rPr>
        <w:t>способен совершенствовать и развивать свой интеллектуальный и общекультурный уровень;</w:t>
      </w:r>
    </w:p>
    <w:p w:rsidR="00104D3B" w:rsidRPr="004C12F1" w:rsidRDefault="00104D3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2"/>
      <w:bookmarkEnd w:id="3"/>
      <w:r w:rsidRPr="004C12F1">
        <w:rPr>
          <w:rFonts w:ascii="Times New Roman" w:hAnsi="Times New Roman" w:cs="Times New Roman"/>
          <w:sz w:val="24"/>
          <w:szCs w:val="24"/>
        </w:rPr>
        <w:t>способен к самостоятельному освоению новых методов исследования, изменению научного и научно-производственного профиля своей профессиональной деятельности;</w:t>
      </w:r>
    </w:p>
    <w:p w:rsidR="00104D3B" w:rsidRPr="004C12F1" w:rsidRDefault="00104D3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3"/>
      <w:bookmarkEnd w:id="4"/>
      <w:r w:rsidRPr="004C12F1">
        <w:rPr>
          <w:rFonts w:ascii="Times New Roman" w:hAnsi="Times New Roman" w:cs="Times New Roman"/>
          <w:sz w:val="24"/>
          <w:szCs w:val="24"/>
        </w:rPr>
        <w:t>способен принимать организационно-управленческие решения и готов нести за них ответственность, в том числе в нестандартных ситуациях</w:t>
      </w:r>
      <w:r w:rsidR="004C12F1">
        <w:rPr>
          <w:rFonts w:ascii="Times New Roman" w:hAnsi="Times New Roman" w:cs="Times New Roman"/>
          <w:sz w:val="24"/>
          <w:szCs w:val="24"/>
        </w:rPr>
        <w:t>;</w:t>
      </w:r>
    </w:p>
    <w:p w:rsidR="00104D3B" w:rsidRPr="004C12F1" w:rsidRDefault="00104D3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4"/>
      <w:bookmarkEnd w:id="5"/>
      <w:r w:rsidRPr="004C12F1">
        <w:rPr>
          <w:rFonts w:ascii="Times New Roman" w:hAnsi="Times New Roman" w:cs="Times New Roman"/>
          <w:sz w:val="24"/>
          <w:szCs w:val="24"/>
        </w:rPr>
        <w:t>способен свободно пользоваться иностранным языками, как средством профессионального общения;</w:t>
      </w:r>
    </w:p>
    <w:p w:rsidR="00104D3B" w:rsidRPr="004C12F1" w:rsidRDefault="00104D3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5"/>
      <w:bookmarkEnd w:id="6"/>
      <w:r w:rsidRPr="004C12F1">
        <w:rPr>
          <w:rFonts w:ascii="Times New Roman" w:hAnsi="Times New Roman" w:cs="Times New Roman"/>
          <w:sz w:val="24"/>
          <w:szCs w:val="24"/>
        </w:rPr>
        <w:t>способность к творческой адаптации к конкретным условиям выполняемых задач и их инновационным решениям;</w:t>
      </w:r>
    </w:p>
    <w:bookmarkEnd w:id="7"/>
    <w:p w:rsidR="00AE7DBF" w:rsidRPr="004C12F1" w:rsidRDefault="00104D3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владеет навыками публичной и научной речи</w:t>
      </w:r>
      <w:r w:rsidR="004C12F1">
        <w:rPr>
          <w:rFonts w:ascii="Times New Roman" w:hAnsi="Times New Roman" w:cs="Times New Roman"/>
          <w:sz w:val="24"/>
          <w:szCs w:val="24"/>
        </w:rPr>
        <w:t>.</w:t>
      </w:r>
    </w:p>
    <w:p w:rsidR="00591043" w:rsidRDefault="00255668" w:rsidP="006102E7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Pr="006102E7">
        <w:rPr>
          <w:rFonts w:ascii="Times New Roman" w:eastAsia="Times New Roman" w:hAnsi="Times New Roman" w:cs="Times New Roman"/>
          <w:sz w:val="24"/>
          <w:szCs w:val="24"/>
        </w:rPr>
        <w:t xml:space="preserve">обладать следующими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профессиональными компетенциями</w:t>
      </w:r>
      <w:r w:rsidR="006102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4A7B" w:rsidRPr="00784A7B" w:rsidRDefault="00784A7B" w:rsidP="00784A7B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4A7B">
        <w:rPr>
          <w:rFonts w:ascii="Times New Roman" w:hAnsi="Times New Roman" w:cs="Times New Roman"/>
          <w:b/>
          <w:color w:val="auto"/>
          <w:sz w:val="24"/>
          <w:szCs w:val="24"/>
        </w:rPr>
        <w:t>аналитическая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проводить анализ архитектуры предприятия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проводить исследование и анализ рынка ИС и ИКТ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выбирать рациональные ИС и ИКТ-решения для управления бизнесом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lastRenderedPageBreak/>
        <w:t>проводить анализ инноваций в экономике, управлении и ИКТ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01"/>
      <w:r w:rsidRPr="00C35531">
        <w:rPr>
          <w:rFonts w:ascii="Times New Roman" w:hAnsi="Times New Roman" w:cs="Times New Roman"/>
          <w:sz w:val="24"/>
          <w:szCs w:val="24"/>
        </w:rPr>
        <w:t>готовить аналитические материалы для оценки мероприятий и выработки стратегических решений в области ИКТ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02"/>
      <w:bookmarkEnd w:id="8"/>
      <w:r w:rsidRPr="00C35531">
        <w:rPr>
          <w:rFonts w:ascii="Times New Roman" w:hAnsi="Times New Roman" w:cs="Times New Roman"/>
          <w:sz w:val="24"/>
          <w:szCs w:val="24"/>
        </w:rPr>
        <w:t>проводить анализ инновационной деятельности предприятия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03"/>
      <w:bookmarkEnd w:id="9"/>
      <w:r w:rsidRPr="00C35531">
        <w:rPr>
          <w:rFonts w:ascii="Times New Roman" w:hAnsi="Times New Roman" w:cs="Times New Roman"/>
          <w:sz w:val="24"/>
          <w:szCs w:val="24"/>
        </w:rPr>
        <w:t>применять методы системного анализа и моделирования для анализа архитектуры предприятий;</w:t>
      </w:r>
    </w:p>
    <w:bookmarkEnd w:id="10"/>
    <w:p w:rsidR="00784A7B" w:rsidRPr="00784A7B" w:rsidRDefault="00784A7B" w:rsidP="00784A7B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4A7B">
        <w:rPr>
          <w:rFonts w:ascii="Times New Roman" w:hAnsi="Times New Roman" w:cs="Times New Roman"/>
          <w:b/>
          <w:color w:val="auto"/>
          <w:sz w:val="24"/>
          <w:szCs w:val="24"/>
        </w:rPr>
        <w:t>организационно-управленческая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проводить обследование деятельности и ИТ-инфраструктуры предприятий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осуществлять подготовку и ведение контрактной документации на разработку, приобретение или поставку ИС и ИКТ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управлять контентом предприятия и Интернет-ресурсов, управлять процессами создания и использования информационных сервисов (контент-сервисов)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использовать современные стандарты и методики, разрабатывать регламенты деятельности предприятия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использовать современные стандарты и методики, разрабатывать регламенты для организации управления процессами жизненного цикла ИТ-инфраструктуры предприятий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организовывать взаимодействие с клиентами и партнерами в процессе решения задач управления жизненным циклом ИТ-инфраструктуры предприятия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позиционировать электронное предприятие на глобальном рынке; формировать потребительскую аудиторию и осуществлять взаимодействие с потребителями, организовывать продажи в среде Интернет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защищать права на интеллектуальную собственность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организовывать управление малыми проектно-внедренческими группами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04"/>
      <w:r w:rsidRPr="00C35531">
        <w:rPr>
          <w:rFonts w:ascii="Times New Roman" w:hAnsi="Times New Roman" w:cs="Times New Roman"/>
          <w:sz w:val="24"/>
          <w:szCs w:val="24"/>
        </w:rPr>
        <w:t>разрабатывать стратегию развития архитектуры предприятия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05"/>
      <w:bookmarkEnd w:id="11"/>
      <w:r w:rsidRPr="00C35531">
        <w:rPr>
          <w:rFonts w:ascii="Times New Roman" w:hAnsi="Times New Roman" w:cs="Times New Roman"/>
          <w:sz w:val="24"/>
          <w:szCs w:val="24"/>
        </w:rPr>
        <w:t>планировать процессы управления жизненным циклом ИТ-инфраструктуры предприятия и организовывать их исполнение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06"/>
      <w:bookmarkEnd w:id="12"/>
      <w:r w:rsidRPr="00C35531">
        <w:rPr>
          <w:rFonts w:ascii="Times New Roman" w:hAnsi="Times New Roman" w:cs="Times New Roman"/>
          <w:sz w:val="24"/>
          <w:szCs w:val="24"/>
        </w:rPr>
        <w:t>управлять исследовательскими и проектно-внедренческими коллективами;</w:t>
      </w:r>
    </w:p>
    <w:p w:rsidR="00784A7B" w:rsidRPr="00C35531" w:rsidRDefault="00C35531" w:rsidP="0067404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07"/>
      <w:bookmarkEnd w:id="13"/>
      <w:r w:rsidRPr="00C35531">
        <w:rPr>
          <w:rFonts w:ascii="Times New Roman" w:hAnsi="Times New Roman" w:cs="Times New Roman"/>
          <w:sz w:val="24"/>
          <w:szCs w:val="24"/>
        </w:rPr>
        <w:t>управлять электронным предприятием и подразделениями электронного бизнеса несетевых компаний;</w:t>
      </w:r>
      <w:bookmarkEnd w:id="14"/>
    </w:p>
    <w:p w:rsidR="00784A7B" w:rsidRPr="00784A7B" w:rsidRDefault="00784A7B" w:rsidP="00784A7B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4A7B">
        <w:rPr>
          <w:rFonts w:ascii="Times New Roman" w:hAnsi="Times New Roman" w:cs="Times New Roman"/>
          <w:b/>
          <w:color w:val="auto"/>
          <w:sz w:val="24"/>
          <w:szCs w:val="24"/>
        </w:rPr>
        <w:t>проектная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выполнять технико-экономическое обоснование проектов по совершенствованию и регламентацию бизнес-процессов и ИТ-инфраструктуры предприятия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проектировать и внедрять компоненты ИТ-инфраструктуры предприятия, обеспечивающие достижение стратегических целей и поддержку бизнес-процессов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осуществлять планирование и организацию проектной деятельности на основе стандартов управления проектами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проектировать архитектуру электронного предприятия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разрабатывать контент и ИТ-сервисы предприятия и Интернет-ресурсов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208"/>
      <w:r w:rsidRPr="00C35531">
        <w:rPr>
          <w:rFonts w:ascii="Times New Roman" w:hAnsi="Times New Roman" w:cs="Times New Roman"/>
          <w:sz w:val="24"/>
          <w:szCs w:val="24"/>
        </w:rPr>
        <w:t>проектировать архитектуру предприятия;</w:t>
      </w:r>
    </w:p>
    <w:p w:rsidR="00784A7B" w:rsidRPr="00C35531" w:rsidRDefault="00C35531" w:rsidP="00185D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209"/>
      <w:bookmarkEnd w:id="15"/>
      <w:r w:rsidRPr="00C35531">
        <w:rPr>
          <w:rFonts w:ascii="Times New Roman" w:hAnsi="Times New Roman" w:cs="Times New Roman"/>
          <w:sz w:val="24"/>
          <w:szCs w:val="24"/>
        </w:rPr>
        <w:t>разрабатывать и внедрять компоненты архитектуры предприятия;</w:t>
      </w:r>
      <w:bookmarkEnd w:id="16"/>
    </w:p>
    <w:p w:rsidR="00784A7B" w:rsidRPr="00784A7B" w:rsidRDefault="00784A7B" w:rsidP="00784A7B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4A7B">
        <w:rPr>
          <w:rFonts w:ascii="Times New Roman" w:hAnsi="Times New Roman" w:cs="Times New Roman"/>
          <w:b/>
          <w:color w:val="auto"/>
          <w:sz w:val="24"/>
          <w:szCs w:val="24"/>
        </w:rPr>
        <w:t>научно-исследовательская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использовать основные методы естественнонаучных дисциплин в профессиональной деятельности для теоретического и экспериментального исследования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готовить научно-технические отчеты, презентации, научные публикации по результатам выполненных исследований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210"/>
      <w:r w:rsidRPr="00C35531">
        <w:rPr>
          <w:rFonts w:ascii="Times New Roman" w:hAnsi="Times New Roman" w:cs="Times New Roman"/>
          <w:sz w:val="24"/>
          <w:szCs w:val="24"/>
        </w:rPr>
        <w:t>проводить исследования и поиск новых моделей и методов совершенствования архитектуры предприятия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211"/>
      <w:bookmarkEnd w:id="17"/>
      <w:r w:rsidRPr="00C35531">
        <w:rPr>
          <w:rFonts w:ascii="Times New Roman" w:hAnsi="Times New Roman" w:cs="Times New Roman"/>
          <w:sz w:val="24"/>
          <w:szCs w:val="24"/>
        </w:rPr>
        <w:t>проводить поиск и анализ инноваций в экономике, управлении и ИКТ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212"/>
      <w:bookmarkEnd w:id="18"/>
      <w:r w:rsidRPr="00C35531">
        <w:rPr>
          <w:rFonts w:ascii="Times New Roman" w:hAnsi="Times New Roman" w:cs="Times New Roman"/>
          <w:sz w:val="24"/>
          <w:szCs w:val="24"/>
        </w:rPr>
        <w:lastRenderedPageBreak/>
        <w:t>проводить научные исследования для выработки стратегических решений в области ИКТ;</w:t>
      </w:r>
    </w:p>
    <w:p w:rsidR="00784A7B" w:rsidRPr="00C35531" w:rsidRDefault="00C35531" w:rsidP="005469B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213"/>
      <w:bookmarkEnd w:id="19"/>
      <w:r w:rsidRPr="00C35531">
        <w:rPr>
          <w:rFonts w:ascii="Times New Roman" w:hAnsi="Times New Roman" w:cs="Times New Roman"/>
          <w:sz w:val="24"/>
          <w:szCs w:val="24"/>
        </w:rPr>
        <w:t>организовывать самостоятельную и коллективную научно-исследовательскую работу;</w:t>
      </w:r>
      <w:bookmarkEnd w:id="20"/>
    </w:p>
    <w:p w:rsidR="00784A7B" w:rsidRPr="00784A7B" w:rsidRDefault="00784A7B" w:rsidP="00784A7B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4A7B">
        <w:rPr>
          <w:rFonts w:ascii="Times New Roman" w:hAnsi="Times New Roman" w:cs="Times New Roman"/>
          <w:b/>
          <w:color w:val="auto"/>
          <w:sz w:val="24"/>
          <w:szCs w:val="24"/>
        </w:rPr>
        <w:t>консалтинговая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50222"/>
      <w:r w:rsidRPr="00C35531">
        <w:rPr>
          <w:rFonts w:ascii="Times New Roman" w:hAnsi="Times New Roman" w:cs="Times New Roman"/>
          <w:sz w:val="24"/>
          <w:szCs w:val="24"/>
        </w:rPr>
        <w:t>консультировать заказчиков по совершенствованию бизнес-процессов и ИТ-инфраструктуры предприятия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50223"/>
      <w:bookmarkEnd w:id="21"/>
      <w:r w:rsidRPr="00C35531">
        <w:rPr>
          <w:rFonts w:ascii="Times New Roman" w:hAnsi="Times New Roman" w:cs="Times New Roman"/>
          <w:sz w:val="24"/>
          <w:szCs w:val="24"/>
        </w:rPr>
        <w:t>консультировать заказчиков по вопросам создания и развития электронных предприятий и их компонент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50224"/>
      <w:bookmarkEnd w:id="22"/>
      <w:r w:rsidRPr="00C35531">
        <w:rPr>
          <w:rFonts w:ascii="Times New Roman" w:hAnsi="Times New Roman" w:cs="Times New Roman"/>
          <w:sz w:val="24"/>
          <w:szCs w:val="24"/>
        </w:rPr>
        <w:t>консультировать заказчиков по рациональному выбору ИС и ИКТ управления бизнесом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50225"/>
      <w:bookmarkEnd w:id="23"/>
      <w:r w:rsidRPr="00C35531">
        <w:rPr>
          <w:rFonts w:ascii="Times New Roman" w:hAnsi="Times New Roman" w:cs="Times New Roman"/>
          <w:sz w:val="24"/>
          <w:szCs w:val="24"/>
        </w:rPr>
        <w:t>консультировать заказчиков по рациональному выбору методов и инструментов управления ИТ-инфраструктурой предприятия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214"/>
      <w:bookmarkEnd w:id="24"/>
      <w:r w:rsidRPr="00C35531">
        <w:rPr>
          <w:rFonts w:ascii="Times New Roman" w:hAnsi="Times New Roman" w:cs="Times New Roman"/>
          <w:sz w:val="24"/>
          <w:szCs w:val="24"/>
        </w:rPr>
        <w:t>консультировать по совершенствованию архитектуры предприятия;</w:t>
      </w:r>
    </w:p>
    <w:p w:rsidR="00784A7B" w:rsidRPr="00C35531" w:rsidRDefault="00C35531" w:rsidP="002A191A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215"/>
      <w:bookmarkEnd w:id="25"/>
      <w:r w:rsidRPr="00C35531">
        <w:rPr>
          <w:rFonts w:ascii="Times New Roman" w:hAnsi="Times New Roman" w:cs="Times New Roman"/>
          <w:sz w:val="24"/>
          <w:szCs w:val="24"/>
        </w:rPr>
        <w:t>консультировать по вопросам развития ИТ-инфраструктуры предприятия;</w:t>
      </w:r>
      <w:bookmarkEnd w:id="26"/>
    </w:p>
    <w:p w:rsidR="00784A7B" w:rsidRPr="00784A7B" w:rsidRDefault="00784A7B" w:rsidP="00784A7B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4A7B">
        <w:rPr>
          <w:rFonts w:ascii="Times New Roman" w:hAnsi="Times New Roman" w:cs="Times New Roman"/>
          <w:b/>
          <w:color w:val="auto"/>
          <w:sz w:val="24"/>
          <w:szCs w:val="24"/>
        </w:rPr>
        <w:t>инновационно-предпринимательская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50226"/>
      <w:r w:rsidRPr="00C35531">
        <w:rPr>
          <w:rFonts w:ascii="Times New Roman" w:hAnsi="Times New Roman" w:cs="Times New Roman"/>
          <w:sz w:val="24"/>
          <w:szCs w:val="24"/>
        </w:rPr>
        <w:t>описывать целевые сегменты ИКТ-рынка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50227"/>
      <w:bookmarkEnd w:id="27"/>
      <w:r w:rsidRPr="00C35531">
        <w:rPr>
          <w:rFonts w:ascii="Times New Roman" w:hAnsi="Times New Roman" w:cs="Times New Roman"/>
          <w:sz w:val="24"/>
          <w:szCs w:val="24"/>
        </w:rPr>
        <w:t>разрабатывать бизнес-планов создания новых бизнесов на основе инноваций в сфере ИКТ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50228"/>
      <w:bookmarkEnd w:id="28"/>
      <w:r w:rsidRPr="00C35531">
        <w:rPr>
          <w:rFonts w:ascii="Times New Roman" w:hAnsi="Times New Roman" w:cs="Times New Roman"/>
          <w:sz w:val="24"/>
          <w:szCs w:val="24"/>
        </w:rPr>
        <w:t>использовать лучшие практики продвижения инновационных программно-информационных продуктов и услуг;</w:t>
      </w:r>
    </w:p>
    <w:bookmarkEnd w:id="29"/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создавать новые бизнесы на основе инноваций в сфере ИКТ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216"/>
      <w:r w:rsidRPr="00C35531">
        <w:rPr>
          <w:rFonts w:ascii="Times New Roman" w:hAnsi="Times New Roman" w:cs="Times New Roman"/>
          <w:sz w:val="24"/>
          <w:szCs w:val="24"/>
        </w:rPr>
        <w:t>управлять инновационной и предпринимательской деятельностью в сфере ИКТ;</w:t>
      </w:r>
    </w:p>
    <w:p w:rsidR="00784A7B" w:rsidRPr="00C35531" w:rsidRDefault="00C35531" w:rsidP="00B74F29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217"/>
      <w:bookmarkEnd w:id="30"/>
      <w:r w:rsidRPr="00C35531">
        <w:rPr>
          <w:rFonts w:ascii="Times New Roman" w:hAnsi="Times New Roman" w:cs="Times New Roman"/>
          <w:sz w:val="24"/>
          <w:szCs w:val="24"/>
        </w:rPr>
        <w:t>управлять внедрением инноваций для развития архитектуры предприятия;</w:t>
      </w:r>
      <w:bookmarkEnd w:id="31"/>
    </w:p>
    <w:p w:rsidR="00784A7B" w:rsidRPr="00784A7B" w:rsidRDefault="00784A7B" w:rsidP="00784A7B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4A7B">
        <w:rPr>
          <w:rFonts w:ascii="Times New Roman" w:hAnsi="Times New Roman" w:cs="Times New Roman"/>
          <w:b/>
          <w:color w:val="auto"/>
          <w:sz w:val="24"/>
          <w:szCs w:val="24"/>
        </w:rPr>
        <w:t>педагогическая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218"/>
      <w:r w:rsidRPr="00C35531">
        <w:rPr>
          <w:rFonts w:ascii="Times New Roman" w:hAnsi="Times New Roman" w:cs="Times New Roman"/>
          <w:sz w:val="24"/>
          <w:szCs w:val="24"/>
        </w:rPr>
        <w:t>разрабатывать образовательные программы и учебно-методические материалы по управленческим и ИТ-дисциплинам;</w:t>
      </w:r>
    </w:p>
    <w:bookmarkEnd w:id="32"/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проводить лекционные и практические занятия по управленческим и ИТ-дисциплин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706D" w:rsidRPr="008A706D" w:rsidRDefault="008A706D" w:rsidP="008A706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общекультурные и профессиональные компетенции,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1AD" w:rsidRPr="006501AD">
        <w:rPr>
          <w:rFonts w:ascii="Times New Roman" w:eastAsia="Times New Roman" w:hAnsi="Times New Roman" w:cs="Times New Roman"/>
          <w:sz w:val="24"/>
          <w:szCs w:val="24"/>
        </w:rPr>
        <w:t>качественное изменение которых осуществляется в результате обучения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, и их характеристика</w:t>
      </w:r>
      <w:r w:rsidR="006501AD"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ФОНДОМ </w:t>
      </w:r>
      <w:r w:rsidR="00784A7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784A7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8A706D" w:rsidRDefault="00AE7DBF" w:rsidP="008A706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2E7" w:rsidRPr="006102E7" w:rsidRDefault="006102E7" w:rsidP="006102E7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102E7">
        <w:rPr>
          <w:rFonts w:ascii="Times New Roman" w:hAnsi="Times New Roman" w:cs="Times New Roman"/>
          <w:b/>
          <w:sz w:val="24"/>
          <w:szCs w:val="24"/>
        </w:rPr>
        <w:t>Знания, умения и навыки</w:t>
      </w:r>
    </w:p>
    <w:p w:rsidR="0046545C" w:rsidRPr="0046545C" w:rsidRDefault="0046545C" w:rsidP="0046545C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C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знаний, умений и навыков, получаемых в результате обучения по настоящей образовательной программе, может дополняться знаниями, умениями и навыками, получаемыми в результате обучения ФОНДОМ «ТРИОНИКС» в рамках других образовательных программ.</w:t>
      </w:r>
    </w:p>
    <w:p w:rsidR="0046545C" w:rsidRPr="0046545C" w:rsidRDefault="0046545C" w:rsidP="0046545C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C">
        <w:rPr>
          <w:rFonts w:ascii="Times New Roman" w:eastAsia="Times New Roman" w:hAnsi="Times New Roman" w:cs="Times New Roman"/>
          <w:sz w:val="24"/>
          <w:szCs w:val="24"/>
        </w:rPr>
        <w:t>Конкретные знания, умения и навыки определяются ФОНДОМ «ТРИОНИКС»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102E7" w:rsidRPr="00252740" w:rsidRDefault="006102E7" w:rsidP="0025274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r w:rsidR="00252740" w:rsidRPr="00252740">
        <w:rPr>
          <w:rFonts w:ascii="Times New Roman" w:eastAsia="Times New Roman" w:hAnsi="Times New Roman" w:cs="Times New Roman"/>
          <w:sz w:val="24"/>
          <w:szCs w:val="24"/>
        </w:rPr>
        <w:t>обучения по настоящей образовательной программе</w:t>
      </w: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должен:</w:t>
      </w:r>
    </w:p>
    <w:p w:rsidR="00383AF1" w:rsidRPr="007D7FA9" w:rsidRDefault="00383AF1" w:rsidP="007D7FA9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Гуманитарный, социа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83AF1">
        <w:rPr>
          <w:rFonts w:ascii="Times New Roman" w:hAnsi="Times New Roman" w:cs="Times New Roman"/>
          <w:b/>
          <w:sz w:val="24"/>
          <w:szCs w:val="24"/>
        </w:rPr>
        <w:t xml:space="preserve">экономический </w:t>
      </w:r>
      <w:r>
        <w:rPr>
          <w:rFonts w:ascii="Times New Roman" w:hAnsi="Times New Roman" w:cs="Times New Roman"/>
          <w:b/>
          <w:sz w:val="24"/>
          <w:szCs w:val="24"/>
        </w:rPr>
        <w:t xml:space="preserve">и общенаучный </w:t>
      </w:r>
      <w:r w:rsidRPr="00383AF1">
        <w:rPr>
          <w:rFonts w:ascii="Times New Roman" w:hAnsi="Times New Roman" w:cs="Times New Roman"/>
          <w:b/>
          <w:sz w:val="24"/>
          <w:szCs w:val="24"/>
        </w:rPr>
        <w:t>цикл</w:t>
      </w:r>
    </w:p>
    <w:p w:rsidR="00383AF1" w:rsidRPr="00383AF1" w:rsidRDefault="00383AF1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104D3B" w:rsidRPr="00C35531" w:rsidRDefault="00104D3B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lastRenderedPageBreak/>
        <w:t>основные философские понятия и категории, закономерности развития природы, общества и мышления;</w:t>
      </w:r>
    </w:p>
    <w:p w:rsidR="00104D3B" w:rsidRPr="00C35531" w:rsidRDefault="00104D3B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закономерности и этапы исторического процесса, основные события и процессы мировой и отечественной истории;</w:t>
      </w:r>
    </w:p>
    <w:p w:rsidR="00104D3B" w:rsidRPr="00C35531" w:rsidRDefault="00104D3B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теоретические основы и закономерности функционирования рыночной экономики;</w:t>
      </w:r>
    </w:p>
    <w:p w:rsidR="00104D3B" w:rsidRPr="00C35531" w:rsidRDefault="00104D3B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методы экономического анализа производственно-хозяйственной деятельности предприятия;</w:t>
      </w:r>
    </w:p>
    <w:p w:rsidR="00104D3B" w:rsidRPr="00C35531" w:rsidRDefault="00104D3B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основные категории и понятия экономики и производственного менеджмента, систем управления предприятиями;</w:t>
      </w:r>
    </w:p>
    <w:p w:rsidR="00104D3B" w:rsidRPr="00C35531" w:rsidRDefault="00104D3B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основы психологии межличностных отношений в коллективе;</w:t>
      </w:r>
    </w:p>
    <w:p w:rsidR="00104D3B" w:rsidRPr="00C35531" w:rsidRDefault="00104D3B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основы правового регулирования и действия правовых норм</w:t>
      </w:r>
      <w:r w:rsidR="00CE72CE">
        <w:rPr>
          <w:rFonts w:ascii="Times New Roman" w:hAnsi="Times New Roman" w:cs="Times New Roman"/>
          <w:sz w:val="24"/>
          <w:szCs w:val="24"/>
        </w:rPr>
        <w:t>;</w:t>
      </w:r>
    </w:p>
    <w:p w:rsidR="00104D3B" w:rsidRPr="00C35531" w:rsidRDefault="00104D3B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методологию построения моделей сложных систем;</w:t>
      </w:r>
    </w:p>
    <w:p w:rsidR="00104D3B" w:rsidRPr="00C35531" w:rsidRDefault="00104D3B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модели представления и обработки знаний, системы принятия решений;</w:t>
      </w:r>
    </w:p>
    <w:p w:rsidR="00383AF1" w:rsidRPr="00C35531" w:rsidRDefault="00104D3B" w:rsidP="002E3339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методы оптимизации и принятия проектных решений</w:t>
      </w:r>
      <w:r w:rsidR="00C35531">
        <w:rPr>
          <w:rFonts w:ascii="Times New Roman" w:hAnsi="Times New Roman" w:cs="Times New Roman"/>
          <w:sz w:val="24"/>
          <w:szCs w:val="24"/>
        </w:rPr>
        <w:t>.</w:t>
      </w:r>
    </w:p>
    <w:p w:rsidR="00383AF1" w:rsidRPr="00383AF1" w:rsidRDefault="00383AF1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104D3B" w:rsidRPr="00C35531" w:rsidRDefault="00104D3B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применять понятийно- и категориальный аппарат, основные законы гуманитарных социальных наук в профессиональной деятельности;</w:t>
      </w:r>
    </w:p>
    <w:p w:rsidR="00104D3B" w:rsidRPr="00C35531" w:rsidRDefault="00104D3B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применять методы и средства познания для интеллектуального развития, повышения культурного уровня, профессиональной компетентности;</w:t>
      </w:r>
    </w:p>
    <w:p w:rsidR="00104D3B" w:rsidRPr="00C35531" w:rsidRDefault="00104D3B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ориентироваться в мировом историческом процессе, анализировать процессы и явления, происходящие в обществе;</w:t>
      </w:r>
    </w:p>
    <w:p w:rsidR="00104D3B" w:rsidRPr="00C35531" w:rsidRDefault="00104D3B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ориентироваться в системе законодательства и нормативных правовых актов, регламентирующих сферу профессиональной деятельности;</w:t>
      </w:r>
    </w:p>
    <w:p w:rsidR="00104D3B" w:rsidRPr="00C35531" w:rsidRDefault="00104D3B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использовать правовые нормы в профессиональной и общественной деятельности;</w:t>
      </w:r>
    </w:p>
    <w:p w:rsidR="00104D3B" w:rsidRPr="00C35531" w:rsidRDefault="00104D3B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защищать права на интеллектуальную собственность;</w:t>
      </w:r>
    </w:p>
    <w:p w:rsidR="00104D3B" w:rsidRPr="00C35531" w:rsidRDefault="00104D3B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использовать знание иностранного языка в профессиональной деятельности и межличностном общении</w:t>
      </w:r>
      <w:r w:rsidR="00CE72CE">
        <w:rPr>
          <w:rFonts w:ascii="Times New Roman" w:hAnsi="Times New Roman" w:cs="Times New Roman"/>
          <w:sz w:val="24"/>
          <w:szCs w:val="24"/>
        </w:rPr>
        <w:t>;</w:t>
      </w:r>
    </w:p>
    <w:p w:rsidR="00104D3B" w:rsidRPr="00C35531" w:rsidRDefault="00104D3B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применять теории систем и системного анализа для проектирования архитектуры предприятия;</w:t>
      </w:r>
    </w:p>
    <w:p w:rsidR="00383AF1" w:rsidRPr="00C35531" w:rsidRDefault="00104D3B" w:rsidP="006C3ED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применять методы теории принятия решений для выработки организационно-управленческих и проектных решений</w:t>
      </w:r>
      <w:r w:rsidR="00C35531" w:rsidRPr="00C35531">
        <w:rPr>
          <w:rFonts w:ascii="Times New Roman" w:hAnsi="Times New Roman" w:cs="Times New Roman"/>
          <w:sz w:val="24"/>
          <w:szCs w:val="24"/>
        </w:rPr>
        <w:t>.</w:t>
      </w:r>
    </w:p>
    <w:p w:rsidR="00383AF1" w:rsidRPr="00383AF1" w:rsidRDefault="00383AF1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104D3B" w:rsidRPr="00C35531" w:rsidRDefault="00104D3B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навыками философского мышления для выработки системного, целостного взгляда на проблемы общества;</w:t>
      </w:r>
    </w:p>
    <w:p w:rsidR="00104D3B" w:rsidRPr="00C35531" w:rsidRDefault="00104D3B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навыками публичной речи, аргументации, ведения дискуссии;</w:t>
      </w:r>
    </w:p>
    <w:p w:rsidR="00104D3B" w:rsidRPr="00C35531" w:rsidRDefault="00104D3B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навыками литературной и деловой письменной и устной речи на русском языке, навыками публичной и научной речи;</w:t>
      </w:r>
    </w:p>
    <w:p w:rsidR="00104D3B" w:rsidRPr="00C35531" w:rsidRDefault="00104D3B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навыками выражения своих мыслей и мнения в межличностном и деловом общении на иностранном языке;</w:t>
      </w:r>
    </w:p>
    <w:p w:rsidR="00104D3B" w:rsidRPr="00C35531" w:rsidRDefault="00104D3B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иностранным языком в объеме, необходимом для возможности получения информации из зарубежных источников</w:t>
      </w:r>
      <w:r w:rsidR="00CE72CE">
        <w:rPr>
          <w:rFonts w:ascii="Times New Roman" w:hAnsi="Times New Roman" w:cs="Times New Roman"/>
          <w:sz w:val="24"/>
          <w:szCs w:val="24"/>
        </w:rPr>
        <w:t>;</w:t>
      </w:r>
    </w:p>
    <w:p w:rsidR="00104D3B" w:rsidRPr="00C35531" w:rsidRDefault="00104D3B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методами теории систем и системного анализа;</w:t>
      </w:r>
    </w:p>
    <w:p w:rsidR="00383AF1" w:rsidRPr="00C35531" w:rsidRDefault="00104D3B" w:rsidP="00E4554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методами теории принятия решений</w:t>
      </w:r>
      <w:r w:rsidR="00C35531">
        <w:rPr>
          <w:rFonts w:ascii="Times New Roman" w:hAnsi="Times New Roman" w:cs="Times New Roman"/>
          <w:sz w:val="24"/>
          <w:szCs w:val="24"/>
        </w:rPr>
        <w:t>.</w:t>
      </w:r>
    </w:p>
    <w:p w:rsidR="00383AF1" w:rsidRPr="004A56E5" w:rsidRDefault="00383AF1" w:rsidP="004A56E5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957373" w:rsidRPr="00383AF1" w:rsidRDefault="00957373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математический анализ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линейную алгебру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дискретную математику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дифференциальные и разностные уравнения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теорию вероятностей и математическую статистику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lastRenderedPageBreak/>
        <w:t>общую теорию систем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исследование операций;</w:t>
      </w:r>
    </w:p>
    <w:p w:rsidR="00957373" w:rsidRPr="00CE72CE" w:rsidRDefault="00104D3B" w:rsidP="00E007D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теоретические основы информатики</w:t>
      </w:r>
      <w:r w:rsidR="00CE72CE">
        <w:rPr>
          <w:rFonts w:ascii="Times New Roman" w:hAnsi="Times New Roman" w:cs="Times New Roman"/>
          <w:sz w:val="24"/>
          <w:szCs w:val="24"/>
        </w:rPr>
        <w:t>.</w:t>
      </w:r>
    </w:p>
    <w:p w:rsidR="00957373" w:rsidRPr="00383AF1" w:rsidRDefault="00957373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применять математические методы и инструментальные средства для исследования объектов профессиональной деятельности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применять системный подход к анализу и синтезу сложных систем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уметь строить математические модели объектов профессиональной деятельности;</w:t>
      </w:r>
    </w:p>
    <w:p w:rsidR="00957373" w:rsidRPr="00CE72CE" w:rsidRDefault="00104D3B" w:rsidP="0049381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уметь использовать математические инструментальные средства для обработки, анализа и систематизации информации по теме исследования</w:t>
      </w:r>
      <w:r w:rsidR="00CE72CE" w:rsidRPr="00CE72CE">
        <w:rPr>
          <w:rFonts w:ascii="Times New Roman" w:hAnsi="Times New Roman" w:cs="Times New Roman"/>
          <w:sz w:val="24"/>
          <w:szCs w:val="24"/>
        </w:rPr>
        <w:t>.</w:t>
      </w:r>
    </w:p>
    <w:p w:rsidR="00957373" w:rsidRPr="00383AF1" w:rsidRDefault="00957373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основами математического моделирования прикладных задач, решаемых аналитическими методами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навыками решения задач линейной алгебры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навыками решения задач дискретной математики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навыками решения дифференциальных и разностных уравнений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теоретико-множественным подходом при постановке и решении вероятностных задач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методами статистического анализа и прогнозирования случайных процессов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навыками проведения факторного и кластерного анализа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методами системного анализа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навыками решения оптимизационных задач с ограничениями;</w:t>
      </w:r>
    </w:p>
    <w:p w:rsidR="00957373" w:rsidRPr="00CE72CE" w:rsidRDefault="00104D3B" w:rsidP="00B829C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методами поиска, хранения и обработки информации</w:t>
      </w:r>
      <w:r w:rsidR="00CE72CE">
        <w:rPr>
          <w:rFonts w:ascii="Times New Roman" w:hAnsi="Times New Roman" w:cs="Times New Roman"/>
          <w:sz w:val="24"/>
          <w:szCs w:val="24"/>
        </w:rPr>
        <w:t>.</w:t>
      </w:r>
    </w:p>
    <w:p w:rsidR="00383AF1" w:rsidRPr="004A56E5" w:rsidRDefault="00383AF1" w:rsidP="004A56E5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Профессиональный цикл</w:t>
      </w:r>
    </w:p>
    <w:p w:rsidR="00957373" w:rsidRPr="00383AF1" w:rsidRDefault="00957373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концептуальные основы архитектуры предприятия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основные принципы и методики описания и разработки архитектуры предприятия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основные ИС и ИКТ управления бизнесом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методы анализа и моделирования бизнес-процессов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основные технологии программирования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методы проектирования, внедрения и организации эксплуатации корпоративных ИС и ИКТ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принципы построения и архитектуру вычислительных систем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рынки программно-информационных продуктов и услуг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лучшие практики продвижения инновационных программно-информационных продуктов и услуг виды контента информационных ресурсов предприятия и Интернет-ресурсов, процессы управления жизненным циклом цифрового контента, процессы создания и использования информационных сервисов (контент-сервисов)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современные методы ведения предпринимательской деятельности в Интернет, тенденции развития программной, аппаратной и организационной инфраструктуры электронных предприятий, экономику и менеджмент электронного предприятия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основы безопасности жизнедеятельности в области профессиональной деятельности</w:t>
      </w:r>
      <w:r w:rsidR="00CE72CE">
        <w:rPr>
          <w:rFonts w:ascii="Times New Roman" w:hAnsi="Times New Roman" w:cs="Times New Roman"/>
          <w:sz w:val="24"/>
          <w:szCs w:val="24"/>
        </w:rPr>
        <w:t>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методы проектирования и совершенствования архитектуры предприятия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методики технико-экономического обоснования проектов внедрения ИТ-решений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показатели и методики оценки влияния информационных технологий на эффективность деятельности предприятий и организаций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бизнес-функции и структуру управления бизнесом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теорию управления бизнес-процессами;</w:t>
      </w:r>
    </w:p>
    <w:p w:rsidR="00957373" w:rsidRPr="00CE72CE" w:rsidRDefault="00104D3B" w:rsidP="00742C2A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lastRenderedPageBreak/>
        <w:t>методы анализа функциональных бизнес-задач и проектирования профессионально-ориентированных информационных систем</w:t>
      </w:r>
      <w:r w:rsidR="00CE72CE">
        <w:rPr>
          <w:rFonts w:ascii="Times New Roman" w:hAnsi="Times New Roman" w:cs="Times New Roman"/>
          <w:sz w:val="24"/>
          <w:szCs w:val="24"/>
        </w:rPr>
        <w:t>.</w:t>
      </w:r>
    </w:p>
    <w:p w:rsidR="00957373" w:rsidRPr="00383AF1" w:rsidRDefault="00957373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104D3B" w:rsidRPr="008D0E05" w:rsidRDefault="00104D3B" w:rsidP="008D0E0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0E05">
        <w:rPr>
          <w:rFonts w:ascii="Times New Roman" w:hAnsi="Times New Roman" w:cs="Times New Roman"/>
          <w:sz w:val="24"/>
          <w:szCs w:val="24"/>
        </w:rPr>
        <w:t>разрабатывать и анализировать архитектуру предприятия;</w:t>
      </w:r>
    </w:p>
    <w:p w:rsidR="00104D3B" w:rsidRPr="008D0E05" w:rsidRDefault="00104D3B" w:rsidP="008D0E0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0E05">
        <w:rPr>
          <w:rFonts w:ascii="Times New Roman" w:hAnsi="Times New Roman" w:cs="Times New Roman"/>
          <w:sz w:val="24"/>
          <w:szCs w:val="24"/>
        </w:rPr>
        <w:t>проектировать, внедрять и организации эксплуатацию ИС и ИКТ;</w:t>
      </w:r>
    </w:p>
    <w:p w:rsidR="00104D3B" w:rsidRPr="008D0E05" w:rsidRDefault="00104D3B" w:rsidP="008D0E0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0E05">
        <w:rPr>
          <w:rFonts w:ascii="Times New Roman" w:hAnsi="Times New Roman" w:cs="Times New Roman"/>
          <w:sz w:val="24"/>
          <w:szCs w:val="24"/>
        </w:rPr>
        <w:t>моделировать, анализировать и совершенствовать бизнес-процессы;</w:t>
      </w:r>
    </w:p>
    <w:p w:rsidR="00104D3B" w:rsidRPr="008D0E05" w:rsidRDefault="00104D3B" w:rsidP="008D0E0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0E05">
        <w:rPr>
          <w:rFonts w:ascii="Times New Roman" w:hAnsi="Times New Roman" w:cs="Times New Roman"/>
          <w:sz w:val="24"/>
          <w:szCs w:val="24"/>
        </w:rPr>
        <w:t>осуществлять планирование ИТ-проекта на всех фазах его жизненного цикла;</w:t>
      </w:r>
    </w:p>
    <w:p w:rsidR="00104D3B" w:rsidRPr="008D0E05" w:rsidRDefault="00104D3B" w:rsidP="008D0E0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0E05">
        <w:rPr>
          <w:rFonts w:ascii="Times New Roman" w:hAnsi="Times New Roman" w:cs="Times New Roman"/>
          <w:sz w:val="24"/>
          <w:szCs w:val="24"/>
        </w:rPr>
        <w:t>организовывать продвижение на рынок инновационных программно-информационных продуктов и услуг выбирать рациональные ИС и ИКТ для управления бизнесом управлять процессами жизненного цикла контента предприятия и Интернет-ресурсов, управлять процессами создания и использования информационных сервисов (контент-сервисов);</w:t>
      </w:r>
    </w:p>
    <w:p w:rsidR="00104D3B" w:rsidRPr="008D0E05" w:rsidRDefault="00104D3B" w:rsidP="008D0E0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0E05">
        <w:rPr>
          <w:rFonts w:ascii="Times New Roman" w:hAnsi="Times New Roman" w:cs="Times New Roman"/>
          <w:sz w:val="24"/>
          <w:szCs w:val="24"/>
        </w:rPr>
        <w:t>позиционировать электронное предприятие на глобальном рынке;</w:t>
      </w:r>
    </w:p>
    <w:p w:rsidR="00104D3B" w:rsidRPr="008D0E05" w:rsidRDefault="00104D3B" w:rsidP="008D0E0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0E05">
        <w:rPr>
          <w:rFonts w:ascii="Times New Roman" w:hAnsi="Times New Roman" w:cs="Times New Roman"/>
          <w:sz w:val="24"/>
          <w:szCs w:val="24"/>
        </w:rPr>
        <w:t>формировать потребительскую аудиторию и осуществлять взаимодействие с потребителями, организовывать продажи в среде Интернет;</w:t>
      </w:r>
    </w:p>
    <w:p w:rsidR="00104D3B" w:rsidRPr="008D0E05" w:rsidRDefault="00104D3B" w:rsidP="008D0E0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0E05">
        <w:rPr>
          <w:rFonts w:ascii="Times New Roman" w:hAnsi="Times New Roman" w:cs="Times New Roman"/>
          <w:sz w:val="24"/>
          <w:szCs w:val="24"/>
        </w:rPr>
        <w:t>систематизировать и обобщать информацию, организовывать и проводить исследования в области экономики, управления и ИКТ, разрабатывать конкретные предложения по результатам исследований, готовить справочно-аналитические материалы для принятия управленческих решений</w:t>
      </w:r>
      <w:r w:rsidR="008D0E05">
        <w:rPr>
          <w:rFonts w:ascii="Times New Roman" w:hAnsi="Times New Roman" w:cs="Times New Roman"/>
          <w:sz w:val="24"/>
          <w:szCs w:val="24"/>
        </w:rPr>
        <w:t>;</w:t>
      </w:r>
    </w:p>
    <w:p w:rsidR="00104D3B" w:rsidRPr="008D0E05" w:rsidRDefault="00104D3B" w:rsidP="008D0E0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0E05">
        <w:rPr>
          <w:rFonts w:ascii="Times New Roman" w:hAnsi="Times New Roman" w:cs="Times New Roman"/>
          <w:sz w:val="24"/>
          <w:szCs w:val="24"/>
        </w:rPr>
        <w:t>управлять архитектурой предприятия;</w:t>
      </w:r>
    </w:p>
    <w:p w:rsidR="00104D3B" w:rsidRPr="008D0E05" w:rsidRDefault="00104D3B" w:rsidP="008D0E0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0E05">
        <w:rPr>
          <w:rFonts w:ascii="Times New Roman" w:hAnsi="Times New Roman" w:cs="Times New Roman"/>
          <w:sz w:val="24"/>
          <w:szCs w:val="24"/>
        </w:rPr>
        <w:t>управлять жизненным циклом ИС и ИКТ;</w:t>
      </w:r>
    </w:p>
    <w:p w:rsidR="00104D3B" w:rsidRPr="008D0E05" w:rsidRDefault="00104D3B" w:rsidP="008D0E0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0E05">
        <w:rPr>
          <w:rFonts w:ascii="Times New Roman" w:hAnsi="Times New Roman" w:cs="Times New Roman"/>
          <w:sz w:val="24"/>
          <w:szCs w:val="24"/>
        </w:rPr>
        <w:t>проводить научные и поисковые исследования в экономике, управлении и ИКТ;</w:t>
      </w:r>
    </w:p>
    <w:p w:rsidR="00957373" w:rsidRPr="008D0E05" w:rsidRDefault="00104D3B" w:rsidP="006F1D0A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0E05">
        <w:rPr>
          <w:rFonts w:ascii="Times New Roman" w:hAnsi="Times New Roman" w:cs="Times New Roman"/>
          <w:sz w:val="24"/>
          <w:szCs w:val="24"/>
        </w:rPr>
        <w:t>консультировать по совершенствованию архитектуры предприятия, развитию ИТ-инфраструктуры предприятия</w:t>
      </w:r>
      <w:r w:rsidR="008D0E05" w:rsidRPr="008D0E05">
        <w:rPr>
          <w:rFonts w:ascii="Times New Roman" w:hAnsi="Times New Roman" w:cs="Times New Roman"/>
          <w:sz w:val="24"/>
          <w:szCs w:val="24"/>
        </w:rPr>
        <w:t>.</w:t>
      </w:r>
    </w:p>
    <w:p w:rsidR="00957373" w:rsidRPr="00383AF1" w:rsidRDefault="00957373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104D3B" w:rsidRPr="008D0E05" w:rsidRDefault="00104D3B" w:rsidP="008D0E0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0E05">
        <w:rPr>
          <w:rFonts w:ascii="Times New Roman" w:hAnsi="Times New Roman" w:cs="Times New Roman"/>
          <w:sz w:val="24"/>
          <w:szCs w:val="24"/>
        </w:rPr>
        <w:t>методами разработки и совершенствования архитектуры предприятия методами и инструментальными средствами разработки программ;</w:t>
      </w:r>
    </w:p>
    <w:p w:rsidR="00104D3B" w:rsidRPr="008D0E05" w:rsidRDefault="00104D3B" w:rsidP="008D0E0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0E05">
        <w:rPr>
          <w:rFonts w:ascii="Times New Roman" w:hAnsi="Times New Roman" w:cs="Times New Roman"/>
          <w:sz w:val="24"/>
          <w:szCs w:val="24"/>
        </w:rPr>
        <w:t>методами рационального выбора ИС и ИКТ для управления бизнесом методами проектирования, внедрения и организации эксплуатации ИС и ИКТ;</w:t>
      </w:r>
    </w:p>
    <w:p w:rsidR="00104D3B" w:rsidRPr="008D0E05" w:rsidRDefault="00104D3B" w:rsidP="008D0E0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0E05">
        <w:rPr>
          <w:rFonts w:ascii="Times New Roman" w:hAnsi="Times New Roman" w:cs="Times New Roman"/>
          <w:sz w:val="24"/>
          <w:szCs w:val="24"/>
        </w:rPr>
        <w:t>методами управления процессами жизненного цикла контента предприятия и Интернет-ресурсов;</w:t>
      </w:r>
    </w:p>
    <w:p w:rsidR="00104D3B" w:rsidRPr="008D0E05" w:rsidRDefault="00104D3B" w:rsidP="008D0E0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0E05">
        <w:rPr>
          <w:rFonts w:ascii="Times New Roman" w:hAnsi="Times New Roman" w:cs="Times New Roman"/>
          <w:sz w:val="24"/>
          <w:szCs w:val="24"/>
        </w:rPr>
        <w:t>методами управления процессами создания и использования информационных сервисов (контент-сервисов);</w:t>
      </w:r>
    </w:p>
    <w:p w:rsidR="00104D3B" w:rsidRPr="008D0E05" w:rsidRDefault="00104D3B" w:rsidP="008D0E0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0E05">
        <w:rPr>
          <w:rFonts w:ascii="Times New Roman" w:hAnsi="Times New Roman" w:cs="Times New Roman"/>
          <w:sz w:val="24"/>
          <w:szCs w:val="24"/>
        </w:rPr>
        <w:t>методами проектирования, разработки и реализации технического решения в области создания систем управления контентом Интернет-ресурсов и систем управления контентом предприятия;</w:t>
      </w:r>
    </w:p>
    <w:p w:rsidR="00104D3B" w:rsidRPr="008D0E05" w:rsidRDefault="00104D3B" w:rsidP="008D0E0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0E05">
        <w:rPr>
          <w:rFonts w:ascii="Times New Roman" w:hAnsi="Times New Roman" w:cs="Times New Roman"/>
          <w:sz w:val="24"/>
          <w:szCs w:val="24"/>
        </w:rPr>
        <w:t>методами позиционирования электронного предприятия на глобальном рынке;</w:t>
      </w:r>
    </w:p>
    <w:p w:rsidR="00104D3B" w:rsidRPr="008D0E05" w:rsidRDefault="006856A6" w:rsidP="008D0E0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0E05">
        <w:rPr>
          <w:rFonts w:ascii="Times New Roman" w:hAnsi="Times New Roman" w:cs="Times New Roman"/>
          <w:sz w:val="24"/>
          <w:szCs w:val="24"/>
        </w:rPr>
        <w:t xml:space="preserve">методами </w:t>
      </w:r>
      <w:r w:rsidR="00104D3B" w:rsidRPr="008D0E05">
        <w:rPr>
          <w:rFonts w:ascii="Times New Roman" w:hAnsi="Times New Roman" w:cs="Times New Roman"/>
          <w:sz w:val="24"/>
          <w:szCs w:val="24"/>
        </w:rPr>
        <w:t>формирования потребительской аудитории и осуществления взаимодействие с потребителями;</w:t>
      </w:r>
    </w:p>
    <w:p w:rsidR="00104D3B" w:rsidRPr="008D0E05" w:rsidRDefault="00104D3B" w:rsidP="008D0E0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0E05">
        <w:rPr>
          <w:rFonts w:ascii="Times New Roman" w:hAnsi="Times New Roman" w:cs="Times New Roman"/>
          <w:sz w:val="24"/>
          <w:szCs w:val="24"/>
        </w:rPr>
        <w:t>методами организации продаж в среде Интернет;</w:t>
      </w:r>
    </w:p>
    <w:p w:rsidR="00104D3B" w:rsidRPr="008D0E05" w:rsidRDefault="00104D3B" w:rsidP="008D0E0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0E05">
        <w:rPr>
          <w:rFonts w:ascii="Times New Roman" w:hAnsi="Times New Roman" w:cs="Times New Roman"/>
          <w:sz w:val="24"/>
          <w:szCs w:val="24"/>
        </w:rPr>
        <w:t>основными методами защиты производственного персонала и населения от возможных последствий аварий, катастроф, стихийных бедствий, навыками деловых коммуникаций в профессиональной сфере, работы в коллективе</w:t>
      </w:r>
      <w:r w:rsidR="008D0E05">
        <w:rPr>
          <w:rFonts w:ascii="Times New Roman" w:hAnsi="Times New Roman" w:cs="Times New Roman"/>
          <w:sz w:val="24"/>
          <w:szCs w:val="24"/>
        </w:rPr>
        <w:t>;</w:t>
      </w:r>
    </w:p>
    <w:p w:rsidR="00104D3B" w:rsidRPr="008D0E05" w:rsidRDefault="00104D3B" w:rsidP="008D0E0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0E05">
        <w:rPr>
          <w:rFonts w:ascii="Times New Roman" w:hAnsi="Times New Roman" w:cs="Times New Roman"/>
          <w:sz w:val="24"/>
          <w:szCs w:val="24"/>
        </w:rPr>
        <w:t>методами и инструментами исследований моделей и методов совершенствования архитектуры предприятия;</w:t>
      </w:r>
    </w:p>
    <w:p w:rsidR="00957373" w:rsidRPr="008D0E05" w:rsidRDefault="00104D3B" w:rsidP="0068053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0E05">
        <w:rPr>
          <w:rFonts w:ascii="Times New Roman" w:hAnsi="Times New Roman" w:cs="Times New Roman"/>
          <w:sz w:val="24"/>
          <w:szCs w:val="24"/>
        </w:rPr>
        <w:t>методами управления инновационной и предпринимательской деятельностью в сфере ИКТ</w:t>
      </w:r>
      <w:r w:rsidR="008D0E05" w:rsidRPr="008D0E05">
        <w:rPr>
          <w:rFonts w:ascii="Times New Roman" w:hAnsi="Times New Roman" w:cs="Times New Roman"/>
          <w:sz w:val="24"/>
          <w:szCs w:val="24"/>
        </w:rPr>
        <w:t>.</w:t>
      </w:r>
    </w:p>
    <w:p w:rsidR="00383AF1" w:rsidRPr="008A706D" w:rsidRDefault="00383AF1" w:rsidP="00383AF1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знания, умения и навык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784A7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784A7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383AF1" w:rsidRDefault="00383AF1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6460" w:rsidRPr="005F01F3" w:rsidRDefault="00166460" w:rsidP="0016646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ы о квалификации или об обучении</w:t>
      </w:r>
    </w:p>
    <w:p w:rsidR="00166460" w:rsidRDefault="00166460" w:rsidP="0016646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плом о профессиональной переподготовк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6460" w:rsidRDefault="00166460" w:rsidP="0016646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подтверждает:</w:t>
      </w:r>
    </w:p>
    <w:p w:rsidR="00166460" w:rsidRDefault="00166460" w:rsidP="0016646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или присвоение квалификации по результатам дополнительного профессионального образования (подтверждается дипломом о профессиональной переподготовке);</w:t>
      </w:r>
    </w:p>
    <w:p w:rsidR="00166460" w:rsidRDefault="00166460" w:rsidP="0016646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воение разряда или класса, категории по результатам профессионального обучения (подтверж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м о профессии рабочего, должности служащего</w:t>
      </w:r>
      <w:r w:rsidRPr="00D90457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е могут выдаваться по требованию </w:t>
      </w:r>
      <w:r>
        <w:rPr>
          <w:rFonts w:ascii="Times New Roman" w:eastAsia="Times New Roman" w:hAnsi="Times New Roman" w:cs="Times New Roman"/>
          <w:sz w:val="24"/>
          <w:szCs w:val="24"/>
        </w:rPr>
        <w:t>прошедшего итоговую аттестацию одновременно с документом о квалификации).</w:t>
      </w:r>
    </w:p>
    <w:p w:rsidR="00166460" w:rsidRDefault="00166460" w:rsidP="0016646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</w:t>
      </w:r>
    </w:p>
    <w:p w:rsidR="00166460" w:rsidRDefault="00166460" w:rsidP="0016646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ФОНДА «ТРИОНИКС», вы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ка об обучении или о периоде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6460" w:rsidRDefault="00166460" w:rsidP="0016646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освоившим образовательные программы, по которым не предусмотрено проведение итоговой аттестации, выдаются документы об обучении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6460" w:rsidRDefault="00166460" w:rsidP="0016646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выдается на бланке установленного образца.</w:t>
      </w:r>
    </w:p>
    <w:p w:rsidR="00166460" w:rsidRDefault="00166460" w:rsidP="0016646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своении дополнительной профессиональной программы параллельно с получением среднего профессионального образования и (или) высшего образования диплом о профессиональной переподготовке выдается одновременно с получением соответствующего документа об образовании и о квалификации.</w:t>
      </w:r>
    </w:p>
    <w:p w:rsidR="00166460" w:rsidRDefault="00166460" w:rsidP="0016646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проведение итоговой аттестации по настоящей образовательной программе не предусмотрено, выдае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ртификат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, на бланке установленного образца.</w:t>
      </w:r>
    </w:p>
    <w:p w:rsidR="00166460" w:rsidRPr="00C73841" w:rsidRDefault="00166460" w:rsidP="0016646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C">
        <w:rPr>
          <w:rFonts w:ascii="Times New Roman" w:eastAsia="Times New Roman" w:hAnsi="Times New Roman" w:cs="Times New Roman"/>
          <w:sz w:val="24"/>
          <w:szCs w:val="24"/>
        </w:rPr>
        <w:t>Вид документа о квалификации или документа об обучении указывается в договоре об образовании.</w:t>
      </w:r>
    </w:p>
    <w:p w:rsidR="00166460" w:rsidRPr="0046545C" w:rsidRDefault="00166460" w:rsidP="0016646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6460" w:rsidRPr="004E5080" w:rsidRDefault="00166460" w:rsidP="0016646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</w:t>
      </w:r>
    </w:p>
    <w:p w:rsidR="00166460" w:rsidRDefault="00166460" w:rsidP="0016646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03EC4">
        <w:rPr>
          <w:rFonts w:ascii="Times New Roman" w:hAnsi="Times New Roman" w:cs="Times New Roman"/>
          <w:sz w:val="24"/>
          <w:szCs w:val="24"/>
        </w:rPr>
        <w:t xml:space="preserve">инимально допустимый срок освоения программ </w:t>
      </w:r>
      <w:r w:rsidRPr="009B0899">
        <w:rPr>
          <w:rFonts w:ascii="Times New Roman" w:hAnsi="Times New Roman" w:cs="Times New Roman"/>
          <w:b/>
          <w:sz w:val="24"/>
          <w:szCs w:val="24"/>
        </w:rPr>
        <w:t>профессиональной переподготовки</w:t>
      </w:r>
      <w:r w:rsidRPr="00303EC4">
        <w:rPr>
          <w:rFonts w:ascii="Times New Roman" w:hAnsi="Times New Roman" w:cs="Times New Roman"/>
          <w:sz w:val="24"/>
          <w:szCs w:val="24"/>
        </w:rPr>
        <w:t xml:space="preserve"> не может быть 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EC4">
        <w:rPr>
          <w:rFonts w:ascii="Times New Roman" w:hAnsi="Times New Roman" w:cs="Times New Roman"/>
          <w:sz w:val="24"/>
          <w:szCs w:val="24"/>
        </w:rPr>
        <w:t>250 ч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6460" w:rsidRDefault="00166460" w:rsidP="0016646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обучения по образовательной программ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тся ФОНДОМ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252740" w:rsidRDefault="00252740" w:rsidP="009B0899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GoBack"/>
      <w:bookmarkEnd w:id="33"/>
    </w:p>
    <w:p w:rsidR="00252740" w:rsidRPr="004E5080" w:rsidRDefault="004E5080" w:rsidP="004E508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252740" w:rsidRDefault="004E5080" w:rsidP="004E508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иками и учебными пособиями, приобретаемыми за свой счет или выдаваемыми в рамках заключенного договора об образовании. Им предоставляется право бесплатного пользования имеющимися в распоряжении ФОНДА </w:t>
      </w:r>
      <w:r w:rsidR="00784A7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784A7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иблиотечно-информационными ресурсами, учебной, производственной, научной базой ФОНДА </w:t>
      </w:r>
      <w:r w:rsidR="00784A7B">
        <w:rPr>
          <w:rFonts w:ascii="Times New Roman" w:hAnsi="Times New Roman" w:cs="Times New Roman"/>
          <w:sz w:val="24"/>
          <w:szCs w:val="24"/>
        </w:rPr>
        <w:lastRenderedPageBreak/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784A7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ных для качественного освоения настоящей образовательной программы.</w:t>
      </w:r>
    </w:p>
    <w:p w:rsidR="00252740" w:rsidRDefault="00252740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4E5080" w:rsidRDefault="004E5080" w:rsidP="004E508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ы нормативных затрат оказания услуг по реализации образовательной программы</w:t>
      </w:r>
    </w:p>
    <w:p w:rsidR="00252740" w:rsidRDefault="004E5080" w:rsidP="004E508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нормативных затрат оказания услуг по реализации образовательной программы осуществляется с учетом Приказа Минфина РФ № 137н, Минэкономразвития РФ № 527 от 29.10.2010 </w:t>
      </w:r>
      <w:r w:rsidR="00784A7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 методических рекомендациях по расчету нормативных затрат на оказание федеральными государственными учреждениями государственных услуг и нормативных затрат на содержание имущества федеральных государственных учреждений</w:t>
      </w:r>
      <w:r w:rsidR="00784A7B">
        <w:rPr>
          <w:rFonts w:ascii="Times New Roman" w:hAnsi="Times New Roman" w:cs="Times New Roman"/>
          <w:sz w:val="24"/>
          <w:szCs w:val="24"/>
        </w:rPr>
        <w:t>»</w:t>
      </w:r>
      <w:r w:rsidR="00D805BA">
        <w:rPr>
          <w:rFonts w:ascii="Times New Roman" w:hAnsi="Times New Roman" w:cs="Times New Roman"/>
          <w:sz w:val="24"/>
          <w:szCs w:val="24"/>
        </w:rPr>
        <w:t xml:space="preserve"> и является внутренним документом ФОНДА </w:t>
      </w:r>
      <w:r w:rsidR="00784A7B">
        <w:rPr>
          <w:rFonts w:ascii="Times New Roman" w:hAnsi="Times New Roman" w:cs="Times New Roman"/>
          <w:sz w:val="24"/>
          <w:szCs w:val="24"/>
        </w:rPr>
        <w:t>«</w:t>
      </w:r>
      <w:r w:rsidR="00D805BA">
        <w:rPr>
          <w:rFonts w:ascii="Times New Roman" w:hAnsi="Times New Roman" w:cs="Times New Roman"/>
          <w:sz w:val="24"/>
          <w:szCs w:val="24"/>
        </w:rPr>
        <w:t>ТРИОНИКС</w:t>
      </w:r>
      <w:r w:rsidR="00784A7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4E508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57FF" w:rsidRPr="00F272D1" w:rsidRDefault="009657FF" w:rsidP="009657FF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085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9657FF" w:rsidRPr="00303EC4" w:rsidRDefault="009657FF" w:rsidP="009657FF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EC4">
        <w:rPr>
          <w:rFonts w:ascii="Times New Roman" w:hAnsi="Times New Roman" w:cs="Times New Roman"/>
          <w:sz w:val="24"/>
          <w:szCs w:val="24"/>
        </w:rPr>
        <w:t xml:space="preserve">При реализации дополнительных профессиональных программ ФОНДОМ </w:t>
      </w:r>
      <w:r w:rsidR="00784A7B">
        <w:rPr>
          <w:rFonts w:ascii="Times New Roman" w:hAnsi="Times New Roman" w:cs="Times New Roman"/>
          <w:sz w:val="24"/>
          <w:szCs w:val="24"/>
        </w:rPr>
        <w:t>«</w:t>
      </w:r>
      <w:r w:rsidRPr="00303EC4">
        <w:rPr>
          <w:rFonts w:ascii="Times New Roman" w:hAnsi="Times New Roman" w:cs="Times New Roman"/>
          <w:sz w:val="24"/>
          <w:szCs w:val="24"/>
        </w:rPr>
        <w:t>ТРИОНИКС</w:t>
      </w:r>
      <w:r w:rsidR="00784A7B">
        <w:rPr>
          <w:rFonts w:ascii="Times New Roman" w:hAnsi="Times New Roman" w:cs="Times New Roman"/>
          <w:sz w:val="24"/>
          <w:szCs w:val="24"/>
        </w:rPr>
        <w:t>»</w:t>
      </w:r>
      <w:r w:rsidRPr="00303EC4">
        <w:rPr>
          <w:rFonts w:ascii="Times New Roman" w:hAnsi="Times New Roman" w:cs="Times New Roman"/>
          <w:sz w:val="24"/>
          <w:szCs w:val="24"/>
        </w:rPr>
        <w:t xml:space="preserve">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уются различные образовательные технологии, в том числе дистанционные образовательные технологии и электронное обучение.</w:t>
      </w:r>
    </w:p>
    <w:p w:rsidR="009657FF" w:rsidRDefault="009657FF" w:rsidP="009657FF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4CE">
        <w:rPr>
          <w:rFonts w:ascii="Times New Roman" w:hAnsi="Times New Roman" w:cs="Times New Roman"/>
          <w:sz w:val="24"/>
          <w:szCs w:val="24"/>
        </w:rPr>
        <w:t>Перечень, последовательность и трудоемкость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>, ф</w:t>
      </w:r>
      <w:r w:rsidRPr="00303EC4">
        <w:rPr>
          <w:rFonts w:ascii="Times New Roman" w:hAnsi="Times New Roman" w:cs="Times New Roman"/>
          <w:sz w:val="24"/>
          <w:szCs w:val="24"/>
        </w:rPr>
        <w:t xml:space="preserve">ормы обучения и сроки освоения дополнительной профессиональной программы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784A7B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784A7B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 w:rsidRPr="00303EC4"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9657FF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57FF">
        <w:rPr>
          <w:rFonts w:ascii="Times New Roman" w:hAnsi="Times New Roman" w:cs="Times New Roman"/>
          <w:sz w:val="24"/>
          <w:szCs w:val="24"/>
        </w:rPr>
        <w:t xml:space="preserve">Перечень учебных </w:t>
      </w:r>
      <w:r>
        <w:rPr>
          <w:rFonts w:ascii="Times New Roman" w:hAnsi="Times New Roman" w:cs="Times New Roman"/>
          <w:sz w:val="24"/>
          <w:szCs w:val="24"/>
        </w:rPr>
        <w:t xml:space="preserve">циклов, </w:t>
      </w:r>
      <w:r w:rsidRPr="009657FF">
        <w:rPr>
          <w:rFonts w:ascii="Times New Roman" w:hAnsi="Times New Roman" w:cs="Times New Roman"/>
          <w:sz w:val="24"/>
          <w:szCs w:val="24"/>
        </w:rPr>
        <w:t xml:space="preserve">курсов и модулей </w:t>
      </w:r>
      <w:r w:rsidR="00520497">
        <w:rPr>
          <w:rFonts w:ascii="Times New Roman" w:hAnsi="Times New Roman" w:cs="Times New Roman"/>
          <w:sz w:val="24"/>
          <w:szCs w:val="24"/>
        </w:rPr>
        <w:t xml:space="preserve">для формирования учебного плана </w:t>
      </w:r>
      <w:r w:rsidRPr="009657FF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57FF" w:rsidRPr="009657FF" w:rsidRDefault="009657FF" w:rsidP="009657FF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Гуманитарный, социальный, экономический и общенаучный цикл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Философия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История России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Микроэкономика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Макроэкономика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Менеджмент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Психология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Социология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Иностранный язык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Бухгалтерский и управленческий учет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Институциональная экономика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Информационное право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Маркетинг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Развитие информационного общества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Стратегический менеджмент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Теория отраслевых рынков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Финансовый менеджмент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Финансы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Эконометрика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Экономика фирмы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Теория систем и системный анализ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Теория принятия решений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9657FF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lastRenderedPageBreak/>
        <w:t>Математический анализ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Дискретная математика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Дифференциальные и разностные уравнения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Линейная алгебра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Теория вероятностей и математическая статистика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Общая теория систем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Исследование операций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Анализ данных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856A6" w:rsidRPr="006856A6">
        <w:rPr>
          <w:rFonts w:ascii="Times New Roman" w:eastAsia="Times New Roman" w:hAnsi="Times New Roman" w:cs="Times New Roman"/>
          <w:sz w:val="24"/>
          <w:szCs w:val="24"/>
        </w:rPr>
        <w:t>еоретические основы информатики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Имитационное моделирование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Основы формальной лингвистики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9657FF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й цикл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Архитектура предприятия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Моделирование бизнес-процессов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Управление жизненным циклом ИС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Программирование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Базы данных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Вычислительные системы, сети, телекоммуникации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Рынки ИКТ и организация продаж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Управление ИТ-сервисами и контентом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Электронный бизнес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Безопасность жизнедеятельности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Деловые коммуникации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Информационная безопасность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Информационные системы управления производственной компанией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ИТ-инфраструктура предприятия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Многоагентные системы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Нечеткая логика и нейронные сети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Объектно-ориентированный анализ и программирование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Распределенные системы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Системы поддержки принятия решений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Стандартизация, сертификация и управление качеством программного обеспечения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Управление разработкой ИС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Функциональное программирование и интеллектуальные системы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4D3B" w:rsidRP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Эффективность ИТ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0497" w:rsidRPr="009B0899" w:rsidRDefault="009B0899" w:rsidP="009B0899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заинтересованны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0497">
        <w:rPr>
          <w:rFonts w:ascii="Times New Roman" w:hAnsi="Times New Roman" w:cs="Times New Roman"/>
          <w:sz w:val="24"/>
          <w:szCs w:val="24"/>
        </w:rPr>
        <w:t>Учебный план может дополняться п</w:t>
      </w:r>
      <w:r w:rsidR="009657FF" w:rsidRPr="00520497">
        <w:rPr>
          <w:rFonts w:ascii="Times New Roman" w:hAnsi="Times New Roman" w:cs="Times New Roman"/>
          <w:sz w:val="24"/>
          <w:szCs w:val="24"/>
        </w:rPr>
        <w:t>редмет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>, дисциплин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 xml:space="preserve"> и модул</w:t>
      </w:r>
      <w:r w:rsidR="00520497">
        <w:rPr>
          <w:rFonts w:ascii="Times New Roman" w:hAnsi="Times New Roman" w:cs="Times New Roman"/>
          <w:sz w:val="24"/>
          <w:szCs w:val="24"/>
        </w:rPr>
        <w:t xml:space="preserve">ями, преподаваемыми </w:t>
      </w:r>
      <w:r w:rsidR="00520497" w:rsidRPr="00520497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784A7B">
        <w:rPr>
          <w:rFonts w:ascii="Times New Roman" w:hAnsi="Times New Roman" w:cs="Times New Roman"/>
          <w:sz w:val="24"/>
          <w:szCs w:val="24"/>
        </w:rPr>
        <w:t>«</w:t>
      </w:r>
      <w:r w:rsidR="00520497" w:rsidRPr="00520497">
        <w:rPr>
          <w:rFonts w:ascii="Times New Roman" w:hAnsi="Times New Roman" w:cs="Times New Roman"/>
          <w:sz w:val="24"/>
          <w:szCs w:val="24"/>
        </w:rPr>
        <w:t>ТРИОНИКС</w:t>
      </w:r>
      <w:r w:rsidR="00784A7B">
        <w:rPr>
          <w:rFonts w:ascii="Times New Roman" w:hAnsi="Times New Roman" w:cs="Times New Roman"/>
          <w:sz w:val="24"/>
          <w:szCs w:val="24"/>
        </w:rPr>
        <w:t>»</w:t>
      </w:r>
      <w:r w:rsidR="00520497">
        <w:rPr>
          <w:rFonts w:ascii="Times New Roman" w:hAnsi="Times New Roman" w:cs="Times New Roman"/>
          <w:sz w:val="24"/>
          <w:szCs w:val="24"/>
        </w:rPr>
        <w:t xml:space="preserve"> в рамках других образовательных программ.</w:t>
      </w:r>
    </w:p>
    <w:p w:rsidR="009B0899" w:rsidRDefault="009B0899" w:rsidP="009657FF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7735B2" w:rsidRDefault="00636C41" w:rsidP="00636C41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735B2">
        <w:rPr>
          <w:rFonts w:ascii="Times New Roman" w:hAnsi="Times New Roman" w:cs="Times New Roman"/>
          <w:b/>
          <w:sz w:val="24"/>
          <w:szCs w:val="24"/>
        </w:rPr>
        <w:t>Рабочая программа учебных курсов и модулей</w:t>
      </w:r>
    </w:p>
    <w:p w:rsidR="00D805BA" w:rsidRDefault="00D805BA" w:rsidP="00D805BA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5BA">
        <w:rPr>
          <w:rFonts w:ascii="Times New Roman" w:hAnsi="Times New Roman" w:cs="Times New Roman"/>
          <w:sz w:val="24"/>
          <w:szCs w:val="24"/>
        </w:rPr>
        <w:t>Рабочая программа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C0C">
        <w:rPr>
          <w:rFonts w:ascii="Times New Roman" w:hAnsi="Times New Roman" w:cs="Times New Roman"/>
          <w:sz w:val="24"/>
          <w:szCs w:val="24"/>
        </w:rPr>
        <w:t xml:space="preserve">разрабатывается на основе Учебного плана и </w:t>
      </w:r>
      <w:r w:rsidR="0064478E">
        <w:rPr>
          <w:rFonts w:ascii="Times New Roman" w:hAnsi="Times New Roman" w:cs="Times New Roman"/>
          <w:sz w:val="24"/>
          <w:szCs w:val="24"/>
        </w:rPr>
        <w:t>состоит из:</w:t>
      </w:r>
    </w:p>
    <w:p w:rsidR="006856A6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п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еречня учебных курсов, модулей, тем и вопросов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пределения объема дисциплины и видов учебной работы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у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чебно-методическо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м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териально-техническ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ения ф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орм обучения, промежуточной и итоговой аттестации обучающихся и вид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занятий и учебных работ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478E" w:rsidRPr="007735B2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спределение по периодам обучения учебных курсов и модулей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05BA" w:rsidRPr="00D805BA" w:rsidRDefault="00D805BA" w:rsidP="00D805BA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636C41" w:rsidRDefault="00636C41" w:rsidP="00636C41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ых курсов, модулей, тем и вопросов</w:t>
      </w:r>
    </w:p>
    <w:p w:rsidR="0031734B" w:rsidRDefault="0031734B" w:rsidP="0031734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Pr="00E024CE">
        <w:rPr>
          <w:rFonts w:ascii="Times New Roman" w:hAnsi="Times New Roman" w:cs="Times New Roman"/>
          <w:sz w:val="24"/>
          <w:szCs w:val="24"/>
        </w:rPr>
        <w:t xml:space="preserve"> </w:t>
      </w:r>
      <w:r w:rsidRPr="0031734B">
        <w:rPr>
          <w:rFonts w:ascii="Times New Roman" w:hAnsi="Times New Roman" w:cs="Times New Roman"/>
          <w:sz w:val="24"/>
          <w:szCs w:val="24"/>
        </w:rPr>
        <w:t>учебных курсов, модулей, тем</w:t>
      </w:r>
      <w:r>
        <w:rPr>
          <w:rFonts w:ascii="Times New Roman" w:hAnsi="Times New Roman" w:cs="Times New Roman"/>
          <w:sz w:val="24"/>
          <w:szCs w:val="24"/>
        </w:rPr>
        <w:t>, разделов, параграфов</w:t>
      </w:r>
      <w:r w:rsidRPr="0031734B">
        <w:rPr>
          <w:rFonts w:ascii="Times New Roman" w:hAnsi="Times New Roman" w:cs="Times New Roman"/>
          <w:sz w:val="24"/>
          <w:szCs w:val="24"/>
        </w:rPr>
        <w:t xml:space="preserve"> и вопросов</w:t>
      </w:r>
      <w:r w:rsidRPr="00303EC4">
        <w:rPr>
          <w:rFonts w:ascii="Times New Roman" w:hAnsi="Times New Roman" w:cs="Times New Roman"/>
          <w:sz w:val="24"/>
          <w:szCs w:val="24"/>
        </w:rPr>
        <w:t xml:space="preserve">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784A7B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784A7B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и должны содержать:</w:t>
      </w:r>
    </w:p>
    <w:p w:rsidR="0031734B" w:rsidRPr="0031734B" w:rsidRDefault="0031734B" w:rsidP="0031734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реферативное описание (изложение основных вопросов в заданной последовательности);</w:t>
      </w:r>
    </w:p>
    <w:p w:rsidR="0031734B" w:rsidRPr="0031734B" w:rsidRDefault="0031734B" w:rsidP="0031734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наименование видов занятий по каждой теме;</w:t>
      </w:r>
    </w:p>
    <w:p w:rsidR="0031734B" w:rsidRPr="0031734B" w:rsidRDefault="0031734B" w:rsidP="0031734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еализации учебной программы;</w:t>
      </w:r>
    </w:p>
    <w:p w:rsidR="0031734B" w:rsidRPr="0031734B" w:rsidRDefault="0031734B" w:rsidP="0031734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 xml:space="preserve">список литературы (основной и </w:t>
      </w:r>
      <w:r w:rsidR="003A6D86">
        <w:rPr>
          <w:rFonts w:ascii="Times New Roman" w:eastAsia="Times New Roman" w:hAnsi="Times New Roman" w:cs="Times New Roman"/>
          <w:sz w:val="24"/>
          <w:szCs w:val="24"/>
        </w:rPr>
        <w:t>рекомендуемой</w:t>
      </w:r>
      <w:r w:rsidRPr="0031734B">
        <w:rPr>
          <w:rFonts w:ascii="Times New Roman" w:eastAsia="Times New Roman" w:hAnsi="Times New Roman" w:cs="Times New Roman"/>
          <w:sz w:val="24"/>
          <w:szCs w:val="24"/>
        </w:rPr>
        <w:t>), а также других видов учебно-методических материалов и пособий, необходимых для изучения (конспектов лекций, видеолекций, лазерных дисков и др.).</w:t>
      </w:r>
    </w:p>
    <w:p w:rsidR="0031734B" w:rsidRDefault="0031734B" w:rsidP="0031734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264B5C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Объем дисциплин и виды учебной работы</w:t>
      </w:r>
    </w:p>
    <w:p w:rsidR="00AE792B" w:rsidRDefault="003A6D86" w:rsidP="003A6D86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Объем дисциплин и виды учебной работы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определяется ФОНДОМ </w:t>
      </w:r>
      <w:r w:rsidR="00784A7B">
        <w:rPr>
          <w:rFonts w:ascii="Times New Roman" w:hAnsi="Times New Roman" w:cs="Times New Roman"/>
          <w:sz w:val="24"/>
          <w:szCs w:val="24"/>
        </w:rPr>
        <w:t>«</w:t>
      </w:r>
      <w:r w:rsidR="00AE792B" w:rsidRPr="003A6D86">
        <w:rPr>
          <w:rFonts w:ascii="Times New Roman" w:hAnsi="Times New Roman" w:cs="Times New Roman"/>
          <w:sz w:val="24"/>
          <w:szCs w:val="24"/>
        </w:rPr>
        <w:t>ТРИОНИКС</w:t>
      </w:r>
      <w:r w:rsidR="00784A7B">
        <w:rPr>
          <w:rFonts w:ascii="Times New Roman" w:hAnsi="Times New Roman" w:cs="Times New Roman"/>
          <w:sz w:val="24"/>
          <w:szCs w:val="24"/>
        </w:rPr>
        <w:t>»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3A6D86" w:rsidRPr="003A6D86" w:rsidRDefault="003A6D86" w:rsidP="003A6D86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A6D86">
        <w:rPr>
          <w:rFonts w:ascii="Times New Roman" w:hAnsi="Times New Roman" w:cs="Times New Roman"/>
          <w:sz w:val="24"/>
          <w:szCs w:val="24"/>
        </w:rPr>
        <w:t>иды занятий и учебных работ 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социально-психологическому тестирова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знакомлению с новым матери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закреплению изученног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бобщению и систе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формированию умений и навы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контролю (проверки знаний, умений и навыко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комбинированное занятие/работа (включающие в себя элементы предыдущих типов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A6D86" w:rsidRDefault="003A6D86" w:rsidP="003A6D86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Виды занятий и учебных работ по образовательной программе: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хвату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фронтальный, индивидуальный, групповой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времен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нормированный (с указанием времени начала и конца урока), не нормированный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длительност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в часах, в днях, до результата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месту провед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е, классное, полевое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территории провед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на территории заказчика, на территории образовательной организации, на территории третьих лиц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трыву от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с отрывом от работы, с частичным отрывом от работы, без отрыва от работы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ету учебных возможностей обучающихс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одинаковыми учебными возможностями, с различными учебными возможностями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работа, очно, заочно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специального оборудования, без использования специального оборудования.</w:t>
      </w:r>
    </w:p>
    <w:p w:rsidR="00AE792B" w:rsidRDefault="00AE792B" w:rsidP="00AE792B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BE78DB" w:rsidP="00264B5C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AE792B" w:rsidRDefault="00BE78DB" w:rsidP="00BE78D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8DB">
        <w:rPr>
          <w:rFonts w:ascii="Times New Roman" w:hAnsi="Times New Roman" w:cs="Times New Roman"/>
          <w:sz w:val="24"/>
          <w:szCs w:val="24"/>
        </w:rPr>
        <w:lastRenderedPageBreak/>
        <w:t>Обучающиеся, осваивающие настоящую образовательную программу, пользуются учебниками и учебными пособиями, приобретаемыми за свой счет самостоятельно или выдаваемыми в рамках заключенного договора об образовании.</w:t>
      </w:r>
      <w:r>
        <w:rPr>
          <w:rFonts w:ascii="Times New Roman" w:hAnsi="Times New Roman" w:cs="Times New Roman"/>
          <w:sz w:val="24"/>
          <w:szCs w:val="24"/>
        </w:rPr>
        <w:t xml:space="preserve"> Перечень необходимых </w:t>
      </w:r>
      <w:r w:rsidRPr="00BE78DB">
        <w:rPr>
          <w:rFonts w:ascii="Times New Roman" w:hAnsi="Times New Roman" w:cs="Times New Roman"/>
          <w:sz w:val="24"/>
          <w:szCs w:val="24"/>
        </w:rPr>
        <w:t>учебников и учебных пособи</w:t>
      </w:r>
      <w:r>
        <w:rPr>
          <w:rFonts w:ascii="Times New Roman" w:hAnsi="Times New Roman" w:cs="Times New Roman"/>
          <w:sz w:val="24"/>
          <w:szCs w:val="24"/>
        </w:rPr>
        <w:t xml:space="preserve">й для самостоятельного приобретения указываетс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784A7B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784A7B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E78DB">
        <w:rPr>
          <w:rFonts w:ascii="Times New Roman" w:hAnsi="Times New Roman" w:cs="Times New Roman"/>
          <w:sz w:val="24"/>
          <w:szCs w:val="24"/>
        </w:rPr>
        <w:t>договоре об образовании.</w:t>
      </w:r>
    </w:p>
    <w:p w:rsidR="00AE792B" w:rsidRDefault="00AE792B" w:rsidP="00BE78D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</w:t>
      </w:r>
      <w:r w:rsidR="00264B5C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="00BE78DB">
        <w:rPr>
          <w:rFonts w:ascii="Times New Roman" w:hAnsi="Times New Roman" w:cs="Times New Roman"/>
          <w:sz w:val="24"/>
          <w:szCs w:val="24"/>
        </w:rPr>
        <w:t xml:space="preserve"> для самостоятельного изучени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определяется ФОНДОМ </w:t>
      </w:r>
      <w:r w:rsidR="00784A7B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784A7B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 w:rsidR="00BE78DB" w:rsidRPr="00BE78DB">
        <w:rPr>
          <w:rFonts w:ascii="Times New Roman" w:hAnsi="Times New Roman" w:cs="Times New Roman"/>
          <w:sz w:val="24"/>
          <w:szCs w:val="24"/>
        </w:rPr>
        <w:t>самостоятельно</w:t>
      </w:r>
      <w:r w:rsidRPr="00BE78DB">
        <w:rPr>
          <w:rFonts w:ascii="Times New Roman" w:hAnsi="Times New Roman" w:cs="Times New Roman"/>
          <w:sz w:val="24"/>
          <w:szCs w:val="24"/>
        </w:rPr>
        <w:t xml:space="preserve"> и указывается в договоре об образовании.</w:t>
      </w:r>
    </w:p>
    <w:p w:rsidR="00264B5C" w:rsidRDefault="00264B5C" w:rsidP="00BE78D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264B5C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Материально-техн</w:t>
      </w:r>
      <w:r w:rsidR="00BE78DB">
        <w:rPr>
          <w:rFonts w:ascii="Times New Roman" w:hAnsi="Times New Roman" w:cs="Times New Roman"/>
          <w:b/>
          <w:sz w:val="24"/>
          <w:szCs w:val="24"/>
        </w:rPr>
        <w:t>ическое и информационное обеспечение</w:t>
      </w:r>
    </w:p>
    <w:p w:rsidR="00BE78DB" w:rsidRPr="00BE78DB" w:rsidRDefault="00BE78DB" w:rsidP="00BE78D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 техническое и информационное обеспечение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определяется ФОНДОМ </w:t>
      </w:r>
      <w:r w:rsidR="00784A7B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784A7B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D0A54" w:rsidRDefault="00BE78DB" w:rsidP="00BE78D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78E" w:rsidRPr="00F350F3" w:rsidRDefault="0064478E" w:rsidP="0064478E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350F3">
        <w:rPr>
          <w:rFonts w:ascii="Times New Roman" w:hAnsi="Times New Roman" w:cs="Times New Roman"/>
          <w:b/>
          <w:sz w:val="24"/>
          <w:szCs w:val="24"/>
        </w:rPr>
        <w:t>Формы обучения, промежуточной и итоговой аттестации обучающихся и виды занятий и учебных работ</w:t>
      </w:r>
    </w:p>
    <w:p w:rsidR="0064478E" w:rsidRDefault="0064478E" w:rsidP="0064478E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50F3">
        <w:rPr>
          <w:rFonts w:ascii="Times New Roman" w:hAnsi="Times New Roman" w:cs="Times New Roman"/>
          <w:sz w:val="24"/>
          <w:szCs w:val="24"/>
        </w:rPr>
        <w:t>Формы обучения, промежуточной и итоговой аттестации обучающихся и виды занятий и учебных работ определяются для каждого занятия настоящей образовательной программой и договором об образовании, и указываются в Рабочей программе учебных курсов и модулей.</w:t>
      </w:r>
    </w:p>
    <w:p w:rsidR="003A6D86" w:rsidRPr="00383427" w:rsidRDefault="00383427" w:rsidP="0038342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промежуточн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 в одном вариант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83427" w:rsidRDefault="00383427" w:rsidP="0038342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итогов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ету результатов промежуточной аттестаци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учет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522B9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Default="003A6D86" w:rsidP="0064478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478E" w:rsidRPr="00636C41" w:rsidRDefault="0064478E" w:rsidP="0064478E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по периодам обучения учебных курсов и модулей</w:t>
      </w:r>
    </w:p>
    <w:p w:rsidR="0064478E" w:rsidRDefault="0064478E" w:rsidP="0064478E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о периодам обучения учебных курсов и модулей осуществляется на основании договора об образовании и оформляется в виде Календарного учебного графика.</w:t>
      </w:r>
    </w:p>
    <w:p w:rsidR="0064478E" w:rsidRDefault="0064478E" w:rsidP="0064478E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E02A7B" w:rsidRDefault="00E02A7B" w:rsidP="00E02A7B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бразовательной деятельности</w:t>
      </w:r>
    </w:p>
    <w:p w:rsidR="00022000" w:rsidRDefault="00FE6E5C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 w:rsidR="00022000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022000" w:rsidRPr="00022000">
        <w:rPr>
          <w:rFonts w:ascii="Times New Roman" w:hAnsi="Times New Roman" w:cs="Times New Roman"/>
          <w:sz w:val="24"/>
          <w:szCs w:val="24"/>
        </w:rPr>
        <w:t>соответств</w:t>
      </w:r>
      <w:r w:rsidR="00022000">
        <w:rPr>
          <w:rFonts w:ascii="Times New Roman" w:hAnsi="Times New Roman" w:cs="Times New Roman"/>
          <w:sz w:val="24"/>
          <w:szCs w:val="24"/>
        </w:rPr>
        <w:t>овать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 лицензионным нормативам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действующему </w:t>
      </w:r>
      <w:r w:rsidR="00022000" w:rsidRPr="00022000">
        <w:rPr>
          <w:rFonts w:ascii="Times New Roman" w:hAnsi="Times New Roman" w:cs="Times New Roman"/>
          <w:sz w:val="24"/>
          <w:szCs w:val="24"/>
        </w:rPr>
        <w:t>законодательству</w:t>
      </w:r>
      <w:r w:rsidR="00022000">
        <w:rPr>
          <w:rFonts w:ascii="Times New Roman" w:hAnsi="Times New Roman" w:cs="Times New Roman"/>
          <w:sz w:val="24"/>
          <w:szCs w:val="24"/>
        </w:rPr>
        <w:t>, быть направлены на соблюдение прав обучающихся.</w:t>
      </w:r>
    </w:p>
    <w:p w:rsidR="00022000" w:rsidRDefault="00022000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 xml:space="preserve">конкретизируется 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784A7B">
        <w:rPr>
          <w:rFonts w:ascii="Times New Roman" w:hAnsi="Times New Roman" w:cs="Times New Roman"/>
          <w:sz w:val="24"/>
          <w:szCs w:val="24"/>
        </w:rPr>
        <w:t>«</w:t>
      </w:r>
      <w:r w:rsidR="00FE6E5C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784A7B">
        <w:rPr>
          <w:rFonts w:ascii="Times New Roman" w:hAnsi="Times New Roman" w:cs="Times New Roman"/>
          <w:sz w:val="24"/>
          <w:szCs w:val="24"/>
        </w:rPr>
        <w:t>»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6481C" w:rsidRPr="00022000" w:rsidRDefault="00FE6E5C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в договоре об образовании должно быть указано </w:t>
      </w:r>
      <w:r w:rsidR="0066481C" w:rsidRPr="00022000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  <w:r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022000" w:rsidRPr="00022000">
        <w:rPr>
          <w:rFonts w:ascii="Times New Roman" w:hAnsi="Times New Roman" w:cs="Times New Roman"/>
          <w:sz w:val="24"/>
          <w:szCs w:val="24"/>
        </w:rPr>
        <w:t>объем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66481C" w:rsidRPr="00022000">
        <w:rPr>
          <w:rFonts w:ascii="Times New Roman" w:hAnsi="Times New Roman" w:cs="Times New Roman"/>
          <w:sz w:val="24"/>
          <w:szCs w:val="24"/>
        </w:rPr>
        <w:t>оборудовани</w:t>
      </w:r>
      <w:r w:rsidRPr="00022000">
        <w:rPr>
          <w:rFonts w:ascii="Times New Roman" w:hAnsi="Times New Roman" w:cs="Times New Roman"/>
          <w:sz w:val="24"/>
          <w:szCs w:val="24"/>
        </w:rPr>
        <w:t>я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помещений в соответствии с государственными</w:t>
      </w:r>
      <w:r w:rsidR="00022000">
        <w:rPr>
          <w:rFonts w:ascii="Times New Roman" w:hAnsi="Times New Roman" w:cs="Times New Roman"/>
          <w:sz w:val="24"/>
          <w:szCs w:val="24"/>
        </w:rPr>
        <w:t>,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местными нормами и требованиями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66481C" w:rsidRPr="00022000">
        <w:rPr>
          <w:rFonts w:ascii="Times New Roman" w:hAnsi="Times New Roman" w:cs="Times New Roman"/>
          <w:sz w:val="24"/>
          <w:szCs w:val="24"/>
        </w:rPr>
        <w:t>соблюдение государственных санитарно-эпидемиологических правил и нормативов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пожарных требований, в том числе необходимые для качественного оказания услуг по </w:t>
      </w:r>
      <w:r w:rsidR="00022000" w:rsidRPr="00BE78DB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022000">
        <w:rPr>
          <w:rFonts w:ascii="Times New Roman" w:hAnsi="Times New Roman" w:cs="Times New Roman"/>
          <w:sz w:val="24"/>
          <w:szCs w:val="24"/>
        </w:rPr>
        <w:t xml:space="preserve">: </w:t>
      </w:r>
      <w:r w:rsidR="00022000" w:rsidRPr="00022000">
        <w:rPr>
          <w:rFonts w:ascii="Times New Roman" w:hAnsi="Times New Roman" w:cs="Times New Roman"/>
          <w:sz w:val="24"/>
          <w:szCs w:val="24"/>
        </w:rPr>
        <w:t>приборы, о</w:t>
      </w:r>
      <w:r w:rsidR="0066481C" w:rsidRPr="00022000">
        <w:rPr>
          <w:rFonts w:ascii="Times New Roman" w:hAnsi="Times New Roman" w:cs="Times New Roman"/>
          <w:sz w:val="24"/>
          <w:szCs w:val="24"/>
        </w:rPr>
        <w:t>борудование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техника, программное обеспечение, </w:t>
      </w:r>
      <w:r w:rsidR="0066481C" w:rsidRPr="00022000">
        <w:rPr>
          <w:rFonts w:ascii="Times New Roman" w:hAnsi="Times New Roman" w:cs="Times New Roman"/>
          <w:sz w:val="24"/>
          <w:szCs w:val="24"/>
        </w:rPr>
        <w:t>средства защиты информации.</w:t>
      </w:r>
    </w:p>
    <w:p w:rsidR="006D0A54" w:rsidRPr="00636C41" w:rsidRDefault="006D0A54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6481C" w:rsidP="0066481C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F16074" w:rsidRPr="00F16074" w:rsidRDefault="0066481C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2000">
        <w:rPr>
          <w:rFonts w:ascii="Times New Roman" w:hAnsi="Times New Roman" w:cs="Times New Roman"/>
          <w:sz w:val="24"/>
          <w:szCs w:val="24"/>
        </w:rPr>
        <w:t xml:space="preserve">Для аттестации обучающихся на соответствие их персональных </w:t>
      </w:r>
      <w:r w:rsidR="00F16074">
        <w:rPr>
          <w:rFonts w:ascii="Times New Roman" w:hAnsi="Times New Roman" w:cs="Times New Roman"/>
          <w:sz w:val="24"/>
          <w:szCs w:val="24"/>
        </w:rPr>
        <w:t>достижений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022000">
        <w:rPr>
          <w:rFonts w:ascii="Times New Roman" w:hAnsi="Times New Roman" w:cs="Times New Roman"/>
          <w:sz w:val="24"/>
          <w:szCs w:val="24"/>
        </w:rPr>
        <w:t>требованиям по достижению указанных в договоре об образовании целей, планируемых результатов и приобретаемых компетенций</w:t>
      </w:r>
      <w:r w:rsidR="00F16074">
        <w:rPr>
          <w:rFonts w:ascii="Times New Roman" w:hAnsi="Times New Roman" w:cs="Times New Roman"/>
          <w:sz w:val="24"/>
          <w:szCs w:val="24"/>
        </w:rPr>
        <w:t>,</w:t>
      </w:r>
      <w:r w:rsid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784A7B">
        <w:rPr>
          <w:rFonts w:ascii="Times New Roman" w:hAnsi="Times New Roman" w:cs="Times New Roman"/>
          <w:sz w:val="24"/>
          <w:szCs w:val="24"/>
        </w:rPr>
        <w:t>«</w:t>
      </w:r>
      <w:r w:rsidR="00022000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784A7B">
        <w:rPr>
          <w:rFonts w:ascii="Times New Roman" w:hAnsi="Times New Roman" w:cs="Times New Roman"/>
          <w:sz w:val="24"/>
          <w:szCs w:val="24"/>
        </w:rPr>
        <w:t>»</w:t>
      </w:r>
      <w:r w:rsidR="00022000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F16074">
        <w:rPr>
          <w:rFonts w:ascii="Times New Roman" w:hAnsi="Times New Roman" w:cs="Times New Roman"/>
          <w:sz w:val="24"/>
          <w:szCs w:val="24"/>
        </w:rPr>
        <w:t xml:space="preserve">создаются </w:t>
      </w:r>
      <w:r w:rsidR="00F16074" w:rsidRPr="00F16074">
        <w:rPr>
          <w:rFonts w:ascii="Times New Roman" w:hAnsi="Times New Roman" w:cs="Times New Roman"/>
          <w:sz w:val="24"/>
          <w:szCs w:val="24"/>
        </w:rPr>
        <w:t>типовые задания, контрольные работы, тесты, позволяющие оценить знания, умения и уровень приобретенных компетенций.</w:t>
      </w:r>
    </w:p>
    <w:p w:rsidR="00022000" w:rsidRDefault="00F16074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6074">
        <w:rPr>
          <w:rFonts w:ascii="Times New Roman" w:hAnsi="Times New Roman" w:cs="Times New Roman"/>
          <w:sz w:val="24"/>
          <w:szCs w:val="24"/>
        </w:rPr>
        <w:t xml:space="preserve"> Формы проведения аттестации указываются в Рабочей программе.</w:t>
      </w:r>
    </w:p>
    <w:p w:rsidR="009534F7" w:rsidRDefault="00F16074" w:rsidP="00F16074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784A7B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784A7B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 лиц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E78DB">
        <w:rPr>
          <w:rFonts w:ascii="Times New Roman" w:hAnsi="Times New Roman" w:cs="Times New Roman"/>
          <w:sz w:val="24"/>
          <w:szCs w:val="24"/>
        </w:rPr>
        <w:t>, по инициативе которого осуществляется дополнительное профессиональное образ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 проведение </w:t>
      </w:r>
      <w:r w:rsidR="00022000">
        <w:rPr>
          <w:rFonts w:ascii="Times New Roman" w:hAnsi="Times New Roman" w:cs="Times New Roman"/>
          <w:sz w:val="24"/>
          <w:szCs w:val="24"/>
        </w:rPr>
        <w:t xml:space="preserve">совместной </w:t>
      </w:r>
      <w:r>
        <w:rPr>
          <w:rFonts w:ascii="Times New Roman" w:hAnsi="Times New Roman" w:cs="Times New Roman"/>
          <w:sz w:val="24"/>
          <w:szCs w:val="24"/>
        </w:rPr>
        <w:t xml:space="preserve">с таким лицом или иными лицами </w:t>
      </w:r>
      <w:r w:rsidR="00022000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6E5" w:rsidRDefault="00B676E5" w:rsidP="00F16074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76E5" w:rsidRDefault="00B676E5" w:rsidP="00F16074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01268E" w:rsidRDefault="0066481C" w:rsidP="0066481C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риложения</w:t>
      </w:r>
    </w:p>
    <w:p w:rsidR="006D0A54" w:rsidRPr="0001268E" w:rsidRDefault="0066481C" w:rsidP="0066481C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Формы документов о квалификации или об обучении</w:t>
      </w:r>
    </w:p>
    <w:p w:rsidR="00264B5C" w:rsidRPr="0001268E" w:rsidRDefault="00264B5C" w:rsidP="00264B5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264B5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66481C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Учебно-методическ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ие</w:t>
      </w: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атериалы</w:t>
      </w:r>
    </w:p>
    <w:p w:rsidR="00264B5C" w:rsidRPr="0001268E" w:rsidRDefault="00264B5C" w:rsidP="00264B5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264B5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66481C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Оценочные материалы</w:t>
      </w:r>
    </w:p>
    <w:p w:rsidR="006D0A54" w:rsidRPr="0066481C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1F1E" w:rsidRDefault="00281F1E" w:rsidP="00264B5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D0A54" w:rsidRPr="00353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A7B" w:rsidRDefault="00784A7B" w:rsidP="002B3A07">
      <w:pPr>
        <w:spacing w:after="0" w:line="240" w:lineRule="auto"/>
      </w:pPr>
      <w:r>
        <w:separator/>
      </w:r>
    </w:p>
  </w:endnote>
  <w:endnote w:type="continuationSeparator" w:id="0">
    <w:p w:rsidR="00784A7B" w:rsidRDefault="00784A7B" w:rsidP="002B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A7B" w:rsidRDefault="00784A7B" w:rsidP="002B3A07">
      <w:pPr>
        <w:spacing w:after="0" w:line="240" w:lineRule="auto"/>
      </w:pPr>
      <w:r>
        <w:separator/>
      </w:r>
    </w:p>
  </w:footnote>
  <w:footnote w:type="continuationSeparator" w:id="0">
    <w:p w:rsidR="00784A7B" w:rsidRDefault="00784A7B" w:rsidP="002B3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20157D6B"/>
    <w:multiLevelType w:val="hybridMultilevel"/>
    <w:tmpl w:val="D510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936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CEB7B58"/>
    <w:multiLevelType w:val="hybridMultilevel"/>
    <w:tmpl w:val="77FC5CAC"/>
    <w:lvl w:ilvl="0" w:tplc="C010D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B2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590003"/>
    <w:multiLevelType w:val="hybridMultilevel"/>
    <w:tmpl w:val="64AEFF5A"/>
    <w:lvl w:ilvl="0" w:tplc="C010DC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1A25C05"/>
    <w:multiLevelType w:val="hybridMultilevel"/>
    <w:tmpl w:val="F17E0A38"/>
    <w:lvl w:ilvl="0" w:tplc="9348BAAC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2">
    <w:nsid w:val="6B7F329A"/>
    <w:multiLevelType w:val="multilevel"/>
    <w:tmpl w:val="19E0F2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714F30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F6"/>
    <w:rsid w:val="0001268E"/>
    <w:rsid w:val="00013247"/>
    <w:rsid w:val="0001361D"/>
    <w:rsid w:val="00022000"/>
    <w:rsid w:val="00027660"/>
    <w:rsid w:val="00034048"/>
    <w:rsid w:val="00035AB9"/>
    <w:rsid w:val="00035F0C"/>
    <w:rsid w:val="000624F3"/>
    <w:rsid w:val="00077B83"/>
    <w:rsid w:val="00081CDE"/>
    <w:rsid w:val="000D6CC6"/>
    <w:rsid w:val="000F136B"/>
    <w:rsid w:val="00104D3B"/>
    <w:rsid w:val="0011032F"/>
    <w:rsid w:val="0011206E"/>
    <w:rsid w:val="0012092F"/>
    <w:rsid w:val="0013573D"/>
    <w:rsid w:val="00150E39"/>
    <w:rsid w:val="00162C72"/>
    <w:rsid w:val="00166460"/>
    <w:rsid w:val="00174829"/>
    <w:rsid w:val="0018243C"/>
    <w:rsid w:val="001863B2"/>
    <w:rsid w:val="001A54F6"/>
    <w:rsid w:val="001A7019"/>
    <w:rsid w:val="001C591F"/>
    <w:rsid w:val="001C599E"/>
    <w:rsid w:val="00202F46"/>
    <w:rsid w:val="00252740"/>
    <w:rsid w:val="00255668"/>
    <w:rsid w:val="00264B5C"/>
    <w:rsid w:val="00281F1E"/>
    <w:rsid w:val="002A0859"/>
    <w:rsid w:val="002A2AC4"/>
    <w:rsid w:val="002B3A07"/>
    <w:rsid w:val="002C24F3"/>
    <w:rsid w:val="002C5C3F"/>
    <w:rsid w:val="002F56BC"/>
    <w:rsid w:val="00303EC4"/>
    <w:rsid w:val="00316504"/>
    <w:rsid w:val="0031734B"/>
    <w:rsid w:val="00320B65"/>
    <w:rsid w:val="003504F7"/>
    <w:rsid w:val="00353748"/>
    <w:rsid w:val="00356139"/>
    <w:rsid w:val="00364793"/>
    <w:rsid w:val="00383427"/>
    <w:rsid w:val="00383AF1"/>
    <w:rsid w:val="0038576E"/>
    <w:rsid w:val="0038765B"/>
    <w:rsid w:val="003909A6"/>
    <w:rsid w:val="003A022E"/>
    <w:rsid w:val="003A3D50"/>
    <w:rsid w:val="003A6D86"/>
    <w:rsid w:val="003B3687"/>
    <w:rsid w:val="003B3DF6"/>
    <w:rsid w:val="003C6A5F"/>
    <w:rsid w:val="0040417C"/>
    <w:rsid w:val="00407B8F"/>
    <w:rsid w:val="004124E0"/>
    <w:rsid w:val="004237A4"/>
    <w:rsid w:val="00450B32"/>
    <w:rsid w:val="0046545C"/>
    <w:rsid w:val="00465A80"/>
    <w:rsid w:val="00495B28"/>
    <w:rsid w:val="00495D21"/>
    <w:rsid w:val="00497BFA"/>
    <w:rsid w:val="004A56E5"/>
    <w:rsid w:val="004C12F1"/>
    <w:rsid w:val="004D5B43"/>
    <w:rsid w:val="004E5080"/>
    <w:rsid w:val="005079F9"/>
    <w:rsid w:val="0051272F"/>
    <w:rsid w:val="00520497"/>
    <w:rsid w:val="00546F30"/>
    <w:rsid w:val="005522B9"/>
    <w:rsid w:val="00552B0D"/>
    <w:rsid w:val="00586811"/>
    <w:rsid w:val="00591043"/>
    <w:rsid w:val="005A0F6B"/>
    <w:rsid w:val="005C20D3"/>
    <w:rsid w:val="005C735E"/>
    <w:rsid w:val="005F01F3"/>
    <w:rsid w:val="006102E7"/>
    <w:rsid w:val="00616579"/>
    <w:rsid w:val="00634ABE"/>
    <w:rsid w:val="00636C41"/>
    <w:rsid w:val="006404A3"/>
    <w:rsid w:val="0064478E"/>
    <w:rsid w:val="006501AD"/>
    <w:rsid w:val="0066481C"/>
    <w:rsid w:val="00670D4D"/>
    <w:rsid w:val="0068296A"/>
    <w:rsid w:val="00685305"/>
    <w:rsid w:val="006856A6"/>
    <w:rsid w:val="006A1F4A"/>
    <w:rsid w:val="006A2A3B"/>
    <w:rsid w:val="006B145D"/>
    <w:rsid w:val="006C73B0"/>
    <w:rsid w:val="006D0A54"/>
    <w:rsid w:val="006F7A3B"/>
    <w:rsid w:val="00702D37"/>
    <w:rsid w:val="007140D1"/>
    <w:rsid w:val="007219F0"/>
    <w:rsid w:val="007735B2"/>
    <w:rsid w:val="00784A72"/>
    <w:rsid w:val="00784A7B"/>
    <w:rsid w:val="007935A6"/>
    <w:rsid w:val="007D3640"/>
    <w:rsid w:val="007D7FA9"/>
    <w:rsid w:val="007E3C79"/>
    <w:rsid w:val="007E699C"/>
    <w:rsid w:val="00824459"/>
    <w:rsid w:val="00825F51"/>
    <w:rsid w:val="00836111"/>
    <w:rsid w:val="0087352C"/>
    <w:rsid w:val="0088055D"/>
    <w:rsid w:val="00892DD3"/>
    <w:rsid w:val="008A706D"/>
    <w:rsid w:val="008B322F"/>
    <w:rsid w:val="008C66B2"/>
    <w:rsid w:val="008D0E05"/>
    <w:rsid w:val="008D6787"/>
    <w:rsid w:val="008F201C"/>
    <w:rsid w:val="008F58C7"/>
    <w:rsid w:val="00915C2D"/>
    <w:rsid w:val="00922BF1"/>
    <w:rsid w:val="009534F7"/>
    <w:rsid w:val="00957373"/>
    <w:rsid w:val="0096239A"/>
    <w:rsid w:val="009657FF"/>
    <w:rsid w:val="00970AEC"/>
    <w:rsid w:val="009731B8"/>
    <w:rsid w:val="00996152"/>
    <w:rsid w:val="00996B74"/>
    <w:rsid w:val="009A1E33"/>
    <w:rsid w:val="009A32C8"/>
    <w:rsid w:val="009A66B3"/>
    <w:rsid w:val="009B0899"/>
    <w:rsid w:val="009B1C0C"/>
    <w:rsid w:val="009C0ACF"/>
    <w:rsid w:val="009F51D1"/>
    <w:rsid w:val="00A4494D"/>
    <w:rsid w:val="00A74380"/>
    <w:rsid w:val="00A96404"/>
    <w:rsid w:val="00AA7CB2"/>
    <w:rsid w:val="00AB0C98"/>
    <w:rsid w:val="00AE792B"/>
    <w:rsid w:val="00AE7DBF"/>
    <w:rsid w:val="00B12244"/>
    <w:rsid w:val="00B21714"/>
    <w:rsid w:val="00B676E5"/>
    <w:rsid w:val="00BE78DB"/>
    <w:rsid w:val="00C159EB"/>
    <w:rsid w:val="00C35531"/>
    <w:rsid w:val="00C4562A"/>
    <w:rsid w:val="00C74D3B"/>
    <w:rsid w:val="00CB6D83"/>
    <w:rsid w:val="00CC4D64"/>
    <w:rsid w:val="00CE72CE"/>
    <w:rsid w:val="00D509BF"/>
    <w:rsid w:val="00D53E4C"/>
    <w:rsid w:val="00D805BA"/>
    <w:rsid w:val="00D80F01"/>
    <w:rsid w:val="00D90457"/>
    <w:rsid w:val="00DB0207"/>
    <w:rsid w:val="00DD529C"/>
    <w:rsid w:val="00DE776D"/>
    <w:rsid w:val="00E024CE"/>
    <w:rsid w:val="00E02A7B"/>
    <w:rsid w:val="00E16A1B"/>
    <w:rsid w:val="00E53402"/>
    <w:rsid w:val="00E7566C"/>
    <w:rsid w:val="00E76E5F"/>
    <w:rsid w:val="00E803C8"/>
    <w:rsid w:val="00E813B7"/>
    <w:rsid w:val="00E867CC"/>
    <w:rsid w:val="00E91581"/>
    <w:rsid w:val="00E96F8B"/>
    <w:rsid w:val="00EF3099"/>
    <w:rsid w:val="00F055C2"/>
    <w:rsid w:val="00F16074"/>
    <w:rsid w:val="00F272D1"/>
    <w:rsid w:val="00F350F3"/>
    <w:rsid w:val="00F40FD1"/>
    <w:rsid w:val="00F545D1"/>
    <w:rsid w:val="00F72B92"/>
    <w:rsid w:val="00F804A8"/>
    <w:rsid w:val="00F96F36"/>
    <w:rsid w:val="00FE049D"/>
    <w:rsid w:val="00FE067B"/>
    <w:rsid w:val="00FE1538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7A69C-5227-4194-AB5C-AF71146C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A07"/>
    <w:pPr>
      <w:suppressAutoHyphens/>
      <w:spacing w:line="256" w:lineRule="auto"/>
    </w:pPr>
    <w:rPr>
      <w:rFonts w:ascii="Calibri" w:eastAsia="Lucida Sans Unicode" w:hAnsi="Calibri" w:cs="Calibri"/>
      <w:kern w:val="1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A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B3A07"/>
  </w:style>
  <w:style w:type="paragraph" w:styleId="a6">
    <w:name w:val="footer"/>
    <w:basedOn w:val="a"/>
    <w:link w:val="a7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B3A07"/>
  </w:style>
  <w:style w:type="paragraph" w:styleId="a8">
    <w:name w:val="List Paragraph"/>
    <w:basedOn w:val="a"/>
    <w:uiPriority w:val="34"/>
    <w:qFormat/>
    <w:rsid w:val="00B2171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50B32"/>
  </w:style>
  <w:style w:type="paragraph" w:customStyle="1" w:styleId="ConsPlusCell">
    <w:name w:val="ConsPlusCell"/>
    <w:uiPriority w:val="99"/>
    <w:rsid w:val="00450B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3B7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WW8Num2z2">
    <w:name w:val="WW8Num2z2"/>
    <w:rsid w:val="006D0A54"/>
  </w:style>
  <w:style w:type="paragraph" w:customStyle="1" w:styleId="10">
    <w:name w:val="Абзац списка1"/>
    <w:basedOn w:val="a"/>
    <w:rsid w:val="006D0A54"/>
    <w:pPr>
      <w:spacing w:line="252" w:lineRule="auto"/>
      <w:ind w:left="720"/>
    </w:pPr>
  </w:style>
  <w:style w:type="paragraph" w:styleId="ab">
    <w:name w:val="Body Text"/>
    <w:basedOn w:val="a"/>
    <w:link w:val="ac"/>
    <w:rsid w:val="00E02A7B"/>
    <w:pPr>
      <w:spacing w:after="120" w:line="252" w:lineRule="auto"/>
    </w:pPr>
  </w:style>
  <w:style w:type="character" w:customStyle="1" w:styleId="ac">
    <w:name w:val="Основной текст Знак"/>
    <w:basedOn w:val="a0"/>
    <w:link w:val="ab"/>
    <w:rsid w:val="00E02A7B"/>
    <w:rPr>
      <w:rFonts w:ascii="Calibri" w:eastAsia="Lucida Sans Unicode" w:hAnsi="Calibri" w:cs="Calibri"/>
      <w:kern w:val="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A7B"/>
    <w:rPr>
      <w:rFonts w:asciiTheme="majorHAnsi" w:eastAsiaTheme="majorEastAsia" w:hAnsiTheme="majorHAnsi" w:cstheme="majorBidi"/>
      <w:color w:val="2E74B5" w:themeColor="accent1" w:themeShade="BF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F99D2-39E5-4EB1-96FD-925A2AE4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8</Pages>
  <Words>6523</Words>
  <Characters>3718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картамышев</cp:lastModifiedBy>
  <cp:revision>152</cp:revision>
  <cp:lastPrinted>2014-02-26T10:46:00Z</cp:lastPrinted>
  <dcterms:created xsi:type="dcterms:W3CDTF">2014-02-25T08:58:00Z</dcterms:created>
  <dcterms:modified xsi:type="dcterms:W3CDTF">2014-09-25T09:12:00Z</dcterms:modified>
</cp:coreProperties>
</file>